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0754" w14:textId="77777777" w:rsidR="00B41B72" w:rsidRDefault="00BC19E7">
      <w:pPr>
        <w:pStyle w:val="Ttulo1"/>
      </w:pPr>
      <w:r>
        <w:t>Requirements – Student #3</w:t>
      </w:r>
    </w:p>
    <w:p w14:paraId="35B1FB0E" w14:textId="77777777" w:rsidR="00B41B72" w:rsidRDefault="00BC19E7">
      <w:r>
        <w:t xml:space="preserve">Please, fill in the following form, make sure that you have ticked the requirements that you consider fulfilled, save this document, </w:t>
      </w:r>
      <w:r>
        <w:rPr>
          <w:b/>
          <w:bCs/>
        </w:rPr>
        <w:t>and attach it in its original format (.docx)</w:t>
      </w:r>
      <w:r>
        <w:t xml:space="preserve"> to every deliverable. Regarding your ID, please keep only four random digits and mask the others using an asterisk. </w:t>
      </w:r>
      <w:r>
        <w:rPr>
          <w:b/>
          <w:bCs/>
        </w:rPr>
        <w:t>Please</w:t>
      </w:r>
      <w:r>
        <w:rPr>
          <w:rFonts w:ascii="Calibri Light" w:eastAsia="Calibri Light" w:hAnsi="Calibri Light" w:cs="Calibri Light"/>
          <w:b/>
          <w:bCs/>
        </w:rPr>
        <w:t>, note that this document must be edited with the desktop version of Word since the web version does not properly support forms.</w:t>
      </w:r>
      <w:r>
        <w:rPr>
          <w:rFonts w:ascii="Calibri Light" w:eastAsia="Calibri Light" w:hAnsi="Calibri Light" w:cs="Calibri Light"/>
        </w:rPr>
        <w:t xml:space="preserve"> </w:t>
      </w:r>
      <w:r>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7F92440" w14:textId="77777777" w:rsidR="00B41B72" w:rsidRDefault="00B41B72"/>
    <w:tbl>
      <w:tblPr>
        <w:tblW w:w="9026" w:type="dxa"/>
        <w:tblLayout w:type="fixed"/>
        <w:tblCellMar>
          <w:top w:w="85" w:type="dxa"/>
          <w:left w:w="85" w:type="dxa"/>
          <w:bottom w:w="85" w:type="dxa"/>
          <w:right w:w="85" w:type="dxa"/>
        </w:tblCellMar>
        <w:tblLook w:val="0600" w:firstRow="0" w:lastRow="0" w:firstColumn="0" w:lastColumn="0" w:noHBand="1" w:noVBand="1"/>
      </w:tblPr>
      <w:tblGrid>
        <w:gridCol w:w="9026"/>
      </w:tblGrid>
      <w:tr w:rsidR="00B41B72" w14:paraId="51D5FB91" w14:textId="77777777">
        <w:tc>
          <w:tcPr>
            <w:tcW w:w="9026" w:type="dxa"/>
          </w:tcPr>
          <w:p w14:paraId="7BF06EC2" w14:textId="77777777" w:rsidR="00B41B72" w:rsidRDefault="00BC19E7">
            <w:pPr>
              <w:pStyle w:val="Sinespaciado"/>
              <w:widowControl w:val="0"/>
              <w:rPr>
                <w:rFonts w:asciiTheme="majorHAnsi" w:hAnsiTheme="majorHAnsi" w:cstheme="majorHAnsi"/>
              </w:rPr>
            </w:pPr>
            <w:r>
              <w:rPr>
                <w:rFonts w:asciiTheme="majorHAnsi" w:hAnsiTheme="majorHAnsi" w:cstheme="majorHAnsi"/>
                <w:b/>
                <w:u w:val="single"/>
              </w:rPr>
              <w:t>Group:</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sdt>
              <w:sdtPr>
                <w:id w:val="1909052526"/>
                <w:placeholder>
                  <w:docPart w:val="1350458153AC466F98A648AE0F45C89B"/>
                </w:placeholder>
                <w:text/>
              </w:sdtPr>
              <w:sdtEndPr/>
              <w:sdtContent>
                <w:r>
                  <w:t xml:space="preserve"> C1.058  </w:t>
                </w:r>
              </w:sdtContent>
            </w:sdt>
          </w:p>
        </w:tc>
      </w:tr>
      <w:tr w:rsidR="00B41B72" w14:paraId="18F970A1" w14:textId="77777777">
        <w:tc>
          <w:tcPr>
            <w:tcW w:w="9026" w:type="dxa"/>
          </w:tcPr>
          <w:p w14:paraId="1920C384" w14:textId="77777777" w:rsidR="00B41B72" w:rsidRDefault="00BC19E7">
            <w:pPr>
              <w:pStyle w:val="Sinespaciado"/>
              <w:widowControl w:val="0"/>
              <w:rPr>
                <w:rFonts w:asciiTheme="majorHAnsi" w:hAnsiTheme="majorHAnsi" w:cstheme="majorHAnsi"/>
                <w:lang w:val="pt-PT"/>
              </w:rPr>
            </w:pPr>
            <w:r>
              <w:rPr>
                <w:rFonts w:asciiTheme="majorHAnsi" w:hAnsiTheme="majorHAnsi" w:cstheme="majorHAnsi"/>
                <w:b/>
                <w:u w:val="single"/>
                <w:lang w:val="pt-PT"/>
              </w:rPr>
              <w:t>Repository:</w:t>
            </w:r>
            <w:r>
              <w:rPr>
                <w:rFonts w:asciiTheme="majorHAnsi" w:hAnsiTheme="majorHAnsi" w:cstheme="majorHAnsi"/>
                <w:lang w:val="pt-PT"/>
              </w:rPr>
              <w:t xml:space="preserve"> </w:t>
            </w:r>
            <w:r>
              <w:rPr>
                <w:rFonts w:asciiTheme="majorHAnsi" w:hAnsiTheme="majorHAnsi" w:cstheme="majorHAnsi"/>
                <w:lang w:val="pt-PT"/>
              </w:rPr>
              <w:tab/>
            </w:r>
            <w:sdt>
              <w:sdtPr>
                <w:id w:val="1967341137"/>
                <w:placeholder>
                  <w:docPart w:val="F23FCB3A382D4B3CBF4DFE6512BF9D45"/>
                </w:placeholder>
                <w:text/>
              </w:sdtPr>
              <w:sdtEndPr/>
              <w:sdtContent>
                <w:permStart w:id="1895392552" w:edGrp="everyone"/>
                <w:r>
                  <w:t>https://github.com/C1-058/Acme-ANS-D01</w:t>
                </w:r>
                <w:permEnd w:id="1895392552"/>
              </w:sdtContent>
            </w:sdt>
          </w:p>
        </w:tc>
      </w:tr>
      <w:tr w:rsidR="00B41B72" w14:paraId="6BF5F33B" w14:textId="77777777">
        <w:tc>
          <w:tcPr>
            <w:tcW w:w="9026" w:type="dxa"/>
          </w:tcPr>
          <w:p w14:paraId="34628384" w14:textId="77777777" w:rsidR="00B41B72" w:rsidRDefault="00BC19E7">
            <w:pPr>
              <w:widowControl w:val="0"/>
            </w:pPr>
            <w:r>
              <w:t>Student #2</w:t>
            </w:r>
          </w:p>
          <w:p w14:paraId="425C2D2E" w14:textId="77777777" w:rsidR="00B41B72" w:rsidRDefault="00BC19E7">
            <w:pPr>
              <w:pStyle w:val="Sinespaciado"/>
              <w:widowControl w:val="0"/>
              <w:rPr>
                <w:rFonts w:asciiTheme="majorHAnsi" w:hAnsiTheme="majorHAnsi" w:cstheme="majorBidi"/>
                <w:b/>
                <w:bCs/>
              </w:rPr>
            </w:pPr>
            <w:r>
              <w:rPr>
                <w:rFonts w:asciiTheme="majorHAnsi" w:hAnsiTheme="majorHAnsi" w:cstheme="majorBidi"/>
                <w:b/>
                <w:bCs/>
              </w:rPr>
              <w:t>ID Number:</w:t>
            </w:r>
            <w:r>
              <w:rPr>
                <w:rFonts w:asciiTheme="majorHAnsi" w:hAnsiTheme="majorHAnsi" w:cstheme="majorHAnsi"/>
              </w:rPr>
              <w:tab/>
            </w:r>
            <w:r>
              <w:rPr>
                <w:rFonts w:asciiTheme="majorHAnsi" w:hAnsiTheme="majorHAnsi" w:cstheme="majorBidi"/>
              </w:rPr>
              <w:t xml:space="preserve"> </w:t>
            </w:r>
            <w:sdt>
              <w:sdtPr>
                <w:id w:val="419363302"/>
                <w:placeholder>
                  <w:docPart w:val="00254F08DB6849A1BD1128D7FEB50778"/>
                </w:placeholder>
                <w:text/>
              </w:sdtPr>
              <w:sdtEndPr/>
              <w:sdtContent>
                <w:permStart w:id="706809930" w:edGrp="everyone"/>
                <w:r>
                  <w:t>****9435T</w:t>
                </w:r>
                <w:permEnd w:id="706809930"/>
              </w:sdtContent>
            </w:sdt>
          </w:p>
          <w:p w14:paraId="653E0976" w14:textId="77777777" w:rsidR="00B41B72" w:rsidRDefault="00BC19E7">
            <w:pPr>
              <w:pStyle w:val="Sinespaciado"/>
              <w:widowControl w:val="0"/>
              <w:rPr>
                <w:rFonts w:asciiTheme="majorHAnsi" w:hAnsiTheme="majorHAnsi" w:cstheme="majorHAnsi"/>
                <w:b/>
              </w:rPr>
            </w:pPr>
            <w:r>
              <w:rPr>
                <w:rFonts w:asciiTheme="majorHAnsi" w:hAnsiTheme="majorHAnsi" w:cstheme="majorHAnsi"/>
                <w:b/>
              </w:rPr>
              <w:t xml:space="preserve">UVUS: </w:t>
            </w:r>
            <w:r>
              <w:rPr>
                <w:rFonts w:asciiTheme="majorHAnsi" w:hAnsiTheme="majorHAnsi" w:cstheme="majorHAnsi"/>
                <w:b/>
              </w:rPr>
              <w:tab/>
            </w:r>
            <w:r>
              <w:rPr>
                <w:rFonts w:asciiTheme="majorHAnsi" w:hAnsiTheme="majorHAnsi" w:cstheme="majorHAnsi"/>
                <w:b/>
              </w:rPr>
              <w:tab/>
            </w:r>
            <w:sdt>
              <w:sdtPr>
                <w:id w:val="1318852293"/>
                <w:placeholder>
                  <w:docPart w:val="47F9A2926B294C598D2C622823406743"/>
                </w:placeholder>
                <w:text/>
              </w:sdtPr>
              <w:sdtEndPr/>
              <w:sdtContent>
                <w:permStart w:id="1569005872" w:edGrp="everyone"/>
                <w:r>
                  <w:t xml:space="preserve"> pgh6213  </w:t>
                </w:r>
                <w:permEnd w:id="1569005872"/>
              </w:sdtContent>
            </w:sdt>
          </w:p>
          <w:p w14:paraId="17FDE636" w14:textId="77777777" w:rsidR="00B41B72" w:rsidRDefault="00BC19E7">
            <w:pPr>
              <w:pStyle w:val="Sinespaciado"/>
              <w:widowControl w:val="0"/>
              <w:rPr>
                <w:rFonts w:asciiTheme="majorHAnsi" w:hAnsiTheme="majorHAnsi" w:cstheme="majorHAnsi"/>
              </w:rPr>
            </w:pPr>
            <w:r>
              <w:rPr>
                <w:rFonts w:asciiTheme="majorHAnsi" w:hAnsiTheme="majorHAnsi" w:cstheme="majorHAnsi"/>
                <w:b/>
              </w:rPr>
              <w:t>Name:</w:t>
            </w:r>
            <w:r>
              <w:rPr>
                <w:rFonts w:asciiTheme="majorHAnsi" w:hAnsiTheme="majorHAnsi" w:cstheme="majorHAnsi"/>
                <w:b/>
              </w:rPr>
              <w:tab/>
            </w:r>
            <w:r>
              <w:rPr>
                <w:rFonts w:asciiTheme="majorHAnsi" w:hAnsiTheme="majorHAnsi" w:cstheme="majorHAnsi"/>
              </w:rPr>
              <w:tab/>
            </w:r>
            <w:sdt>
              <w:sdtPr>
                <w:id w:val="1188413255"/>
                <w:placeholder>
                  <w:docPart w:val="06BE1CFA6FDD4EC3A764644CFEF574E9"/>
                </w:placeholder>
                <w:text/>
              </w:sdtPr>
              <w:sdtEndPr/>
              <w:sdtContent>
                <w:permStart w:id="774928009" w:edGrp="everyone"/>
                <w:r>
                  <w:t xml:space="preserve"> Luque Ruiz, Javier  </w:t>
                </w:r>
                <w:permEnd w:id="774928009"/>
              </w:sdtContent>
            </w:sdt>
          </w:p>
          <w:p w14:paraId="02756024" w14:textId="77777777" w:rsidR="00B41B72" w:rsidRDefault="00BC19E7">
            <w:pPr>
              <w:pStyle w:val="Sinespaciado"/>
              <w:widowControl w:val="0"/>
              <w:rPr>
                <w:rFonts w:asciiTheme="majorHAnsi" w:hAnsiTheme="majorHAnsi" w:cstheme="majorHAnsi"/>
              </w:rPr>
            </w:pPr>
            <w:r>
              <w:rPr>
                <w:rFonts w:asciiTheme="majorHAnsi" w:hAnsiTheme="majorHAnsi" w:cstheme="majorHAnsi"/>
                <w:b/>
              </w:rPr>
              <w:t>Roles:</w:t>
            </w:r>
            <w:r>
              <w:rPr>
                <w:rFonts w:asciiTheme="majorHAnsi" w:hAnsiTheme="majorHAnsi" w:cstheme="majorHAnsi"/>
                <w:b/>
              </w:rPr>
              <w:tab/>
            </w:r>
            <w:r>
              <w:rPr>
                <w:rFonts w:asciiTheme="majorHAnsi" w:hAnsiTheme="majorHAnsi" w:cstheme="majorHAnsi"/>
              </w:rPr>
              <w:tab/>
            </w:r>
            <w:sdt>
              <w:sdtPr>
                <w:id w:val="49727736"/>
                <w:placeholder>
                  <w:docPart w:val="06BE1CFA6FDD4EC3A764644CFEF574E9"/>
                </w:placeholder>
                <w:text/>
              </w:sdtPr>
              <w:sdtEndPr/>
              <w:sdtContent>
                <w:permStart w:id="313943857" w:edGrp="everyone"/>
                <w:r>
                  <w:t xml:space="preserve"> developer  </w:t>
                </w:r>
                <w:permEnd w:id="313943857"/>
              </w:sdtContent>
            </w:sdt>
          </w:p>
        </w:tc>
      </w:tr>
      <w:tr w:rsidR="00B41B72" w:rsidRPr="00D54D09" w14:paraId="54E04322" w14:textId="77777777">
        <w:tc>
          <w:tcPr>
            <w:tcW w:w="9026" w:type="dxa"/>
          </w:tcPr>
          <w:p w14:paraId="55811A71" w14:textId="77777777" w:rsidR="00B41B72" w:rsidRPr="006019EB" w:rsidRDefault="00BC19E7">
            <w:pPr>
              <w:pStyle w:val="Sinespaciado"/>
              <w:widowControl w:val="0"/>
              <w:rPr>
                <w:rFonts w:asciiTheme="majorHAnsi" w:hAnsiTheme="majorHAnsi" w:cstheme="majorHAnsi"/>
                <w:lang w:val="es-ES"/>
              </w:rPr>
            </w:pPr>
            <w:r w:rsidRPr="006019EB">
              <w:rPr>
                <w:rFonts w:asciiTheme="majorHAnsi" w:hAnsiTheme="majorHAnsi" w:cstheme="majorHAnsi"/>
                <w:b/>
                <w:u w:val="single"/>
                <w:lang w:val="es-ES"/>
              </w:rPr>
              <w:t>Date:</w:t>
            </w:r>
            <w:r w:rsidRPr="006019EB">
              <w:rPr>
                <w:rFonts w:asciiTheme="majorHAnsi" w:hAnsiTheme="majorHAnsi" w:cstheme="majorHAnsi"/>
                <w:lang w:val="es-ES"/>
              </w:rPr>
              <w:t xml:space="preserve"> </w:t>
            </w:r>
            <w:r w:rsidRPr="006019EB">
              <w:rPr>
                <w:rFonts w:asciiTheme="majorHAnsi" w:hAnsiTheme="majorHAnsi" w:cstheme="majorHAnsi"/>
                <w:lang w:val="es-ES"/>
              </w:rPr>
              <w:tab/>
            </w:r>
            <w:r w:rsidRPr="006019EB">
              <w:rPr>
                <w:rFonts w:asciiTheme="majorHAnsi" w:hAnsiTheme="majorHAnsi" w:cstheme="majorHAnsi"/>
                <w:lang w:val="es-ES"/>
              </w:rPr>
              <w:tab/>
            </w:r>
            <w:sdt>
              <w:sdtPr>
                <w:rPr>
                  <w:lang w:val="es-ES"/>
                </w:rPr>
                <w:id w:val="1979657276"/>
                <w:placeholder>
                  <w:docPart w:val="907493C819AA4FA3B8E40F2DB7CEC3C3"/>
                </w:placeholder>
                <w:text/>
              </w:sdtPr>
              <w:sdtEndPr/>
              <w:sdtContent>
                <w:permStart w:id="1909410042" w:edGrp="everyone"/>
                <w:r w:rsidRPr="006019EB">
                  <w:rPr>
                    <w:lang w:val="es-ES"/>
                  </w:rPr>
                  <w:t xml:space="preserve"> Sevilla, 20 de febrero de 2025 </w:t>
                </w:r>
                <w:permEnd w:id="1909410042"/>
              </w:sdtContent>
            </w:sdt>
          </w:p>
        </w:tc>
      </w:tr>
    </w:tbl>
    <w:p w14:paraId="3A7C4046" w14:textId="77777777" w:rsidR="00B41B72" w:rsidRDefault="00BC19E7">
      <w:pPr>
        <w:pStyle w:val="Ttulo1"/>
      </w:pPr>
      <w:r>
        <w:t xml:space="preserve">MANDATORY </w:t>
      </w:r>
      <w:r>
        <w:br/>
        <w:t>Deliverable D01: introduction</w:t>
      </w:r>
    </w:p>
    <w:p w14:paraId="4BBA9DDD" w14:textId="77777777" w:rsidR="00B41B72" w:rsidRDefault="00BC19E7">
      <w:pPr>
        <w:pStyle w:val="Ttulo2"/>
      </w:pPr>
      <w:r>
        <w:t xml:space="preserve">Information requirements </w:t>
      </w:r>
    </w:p>
    <w:p w14:paraId="5146F85B" w14:textId="77777777" w:rsidR="00B41B72" w:rsidRDefault="00BC19E7">
      <w:r>
        <w:t xml:space="preserve">Intentionally blank. </w:t>
      </w:r>
    </w:p>
    <w:p w14:paraId="2AB2A96E" w14:textId="77777777" w:rsidR="00B41B72" w:rsidRDefault="00BC19E7">
      <w:pPr>
        <w:pStyle w:val="Ttulo2"/>
      </w:pPr>
      <w:r>
        <w:t>Functional requirements</w:t>
      </w:r>
    </w:p>
    <w:p w14:paraId="231AA9CB" w14:textId="77777777" w:rsidR="00B41B72" w:rsidRDefault="00BC19E7">
      <w:pPr>
        <w:pStyle w:val="Requirement-Header"/>
      </w:pPr>
      <w:r>
        <w:t>Modify the anonymous menu so that it shows an option that takes the browser to the home page of your favourite web site.  The title must read as follows: “</w:t>
      </w:r>
      <w:r>
        <w:rPr>
          <w:rFonts w:ascii="Cambria Math" w:hAnsi="Cambria Math" w:cs="Cambria Math"/>
        </w:rPr>
        <w:t>〈</w:t>
      </w:r>
      <w:r>
        <w:t>id-number</w:t>
      </w:r>
      <w:r>
        <w:rPr>
          <w:rFonts w:ascii="Cambria Math" w:hAnsi="Cambria Math" w:cs="Cambria Math"/>
        </w:rPr>
        <w:t>〉</w:t>
      </w:r>
      <w:r>
        <w:t xml:space="preserve">: </w:t>
      </w:r>
      <w:r>
        <w:rPr>
          <w:rFonts w:ascii="Cambria Math" w:hAnsi="Cambria Math" w:cs="Cambria Math"/>
        </w:rPr>
        <w:t>〈</w:t>
      </w:r>
      <w:r>
        <w:t>surname</w:t>
      </w:r>
      <w:r>
        <w:rPr>
          <w:rFonts w:ascii="Cambria Math" w:hAnsi="Cambria Math" w:cs="Cambria Math"/>
        </w:rPr>
        <w:t>〉</w:t>
      </w:r>
      <w:r>
        <w:t xml:space="preserve">, </w:t>
      </w:r>
      <w:r>
        <w:rPr>
          <w:rFonts w:ascii="Cambria Math" w:hAnsi="Cambria Math" w:cs="Cambria Math"/>
        </w:rPr>
        <w:t>〈</w:t>
      </w:r>
      <w:r>
        <w:t>name</w:t>
      </w:r>
      <w:r>
        <w:rPr>
          <w:rFonts w:ascii="Cambria Math" w:hAnsi="Cambria Math" w:cs="Cambria Math"/>
        </w:rPr>
        <w:t>〉</w:t>
      </w:r>
      <w:r>
        <w:t>”, where “</w:t>
      </w:r>
      <w:r>
        <w:rPr>
          <w:rFonts w:ascii="Cambria Math" w:hAnsi="Cambria Math" w:cs="Cambria Math"/>
        </w:rPr>
        <w:t>〈</w:t>
      </w:r>
      <w:r>
        <w:t>id-number</w:t>
      </w:r>
      <w:r>
        <w:rPr>
          <w:rFonts w:ascii="Cambria Math" w:hAnsi="Cambria Math" w:cs="Cambria Math"/>
        </w:rPr>
        <w:t>〉</w:t>
      </w:r>
      <w:r>
        <w:t>” denotes your DNI, NIE, or passport number, “</w:t>
      </w:r>
      <w:r>
        <w:rPr>
          <w:rFonts w:ascii="Cambria Math" w:hAnsi="Cambria Math" w:cs="Cambria Math"/>
        </w:rPr>
        <w:t>〈</w:t>
      </w:r>
      <w:r>
        <w:t>surname</w:t>
      </w:r>
      <w:r>
        <w:rPr>
          <w:rFonts w:ascii="Cambria Math" w:hAnsi="Cambria Math" w:cs="Cambria Math"/>
        </w:rPr>
        <w:t>〉</w:t>
      </w:r>
      <w:r>
        <w:t>” denotes your surname/s, and “</w:t>
      </w:r>
      <w:r>
        <w:rPr>
          <w:rFonts w:ascii="Cambria Math" w:hAnsi="Cambria Math" w:cs="Cambria Math"/>
        </w:rPr>
        <w:t>〈</w:t>
      </w:r>
      <w:r>
        <w:t>name</w:t>
      </w:r>
      <w:r>
        <w:rPr>
          <w:rFonts w:ascii="Cambria Math" w:hAnsi="Cambria Math" w:cs="Cambria Math"/>
        </w:rPr>
        <w:t>〉</w:t>
      </w:r>
      <w:r>
        <w:t xml:space="preserve">” denotes your name/s. </w:t>
      </w:r>
    </w:p>
    <w:p w14:paraId="50F09980" w14:textId="77777777" w:rsidR="00B41B72" w:rsidRDefault="009815AC">
      <w:pPr>
        <w:pStyle w:val="Comment-Grader"/>
      </w:pPr>
      <w:sdt>
        <w:sdtPr>
          <w:id w:val="1039335754"/>
          <w:placeholder>
            <w:docPart w:val="0BE3523AACF54C13838E54A65B384806"/>
          </w:placeholder>
          <w:text/>
        </w:sdtPr>
        <w:sdtEndPr/>
        <w:sdtContent>
          <w:permStart w:id="961683806" w:edGrp="everyone"/>
          <w:r w:rsidR="00BC19E7">
            <w:t>X</w:t>
          </w:r>
        </w:sdtContent>
      </w:sdt>
      <w:r w:rsidR="00BC19E7">
        <w:t xml:space="preserve">    </w:t>
      </w:r>
      <w:permEnd w:id="961683806"/>
    </w:p>
    <w:p w14:paraId="393DABA7" w14:textId="77777777" w:rsidR="00B41B72" w:rsidRDefault="00BC19E7">
      <w:pPr>
        <w:pStyle w:val="Ttulo2"/>
      </w:pPr>
      <w:r>
        <w:t>Non-functional requirements</w:t>
      </w:r>
    </w:p>
    <w:p w14:paraId="0DEEEB94" w14:textId="77777777" w:rsidR="00B41B72" w:rsidRDefault="00BC19E7">
      <w:r>
        <w:t xml:space="preserve">Intentionally blank. </w:t>
      </w:r>
    </w:p>
    <w:p w14:paraId="21D0524D" w14:textId="77777777" w:rsidR="00B41B72" w:rsidRDefault="00BC19E7">
      <w:pPr>
        <w:pStyle w:val="Ttulo2"/>
      </w:pPr>
      <w:r>
        <w:t>Testing requirements</w:t>
      </w:r>
    </w:p>
    <w:p w14:paraId="4FF21D07" w14:textId="77777777" w:rsidR="00B41B72" w:rsidRDefault="00BC19E7">
      <w:r>
        <w:t xml:space="preserve">Intentionally blank. </w:t>
      </w:r>
    </w:p>
    <w:p w14:paraId="16507335" w14:textId="77777777" w:rsidR="00B41B72" w:rsidRDefault="00BC19E7">
      <w:pPr>
        <w:pStyle w:val="Ttulo2"/>
      </w:pPr>
      <w:r>
        <w:t>Managerial requirements</w:t>
      </w:r>
    </w:p>
    <w:p w14:paraId="27606DAE" w14:textId="77777777" w:rsidR="00B41B72" w:rsidRDefault="00BC19E7">
      <w:pPr>
        <w:pStyle w:val="Requirement-Header"/>
        <w:rPr>
          <w:rFonts w:asciiTheme="majorHAnsi" w:hAnsiTheme="majorHAnsi" w:cstheme="majorBidi"/>
        </w:rPr>
      </w:pPr>
      <w:r>
        <w:t xml:space="preserve">Provide a link to your planning dashboard in GitHub to review the tasks, their current status, and your schedule.  </w:t>
      </w:r>
    </w:p>
    <w:p w14:paraId="395C733E" w14:textId="77777777" w:rsidR="00B41B72" w:rsidRDefault="009815AC">
      <w:pPr>
        <w:pStyle w:val="Comment-Grader"/>
      </w:pPr>
      <w:sdt>
        <w:sdtPr>
          <w:id w:val="141429816"/>
          <w:placeholder>
            <w:docPart w:val="E2A326A568AD534083723B65A86818DC"/>
          </w:placeholder>
          <w:text/>
        </w:sdtPr>
        <w:sdtEndPr/>
        <w:sdtContent>
          <w:permStart w:id="1066149771" w:edGrp="everyone"/>
          <w:r w:rsidR="00BC19E7">
            <w:t>https://github.com/orgs/C1-058/projects/1</w:t>
          </w:r>
        </w:sdtContent>
      </w:sdt>
      <w:r w:rsidR="00BC19E7">
        <w:t xml:space="preserve">   </w:t>
      </w:r>
      <w:permEnd w:id="1066149771"/>
    </w:p>
    <w:p w14:paraId="2ABDF2DB" w14:textId="77777777" w:rsidR="00B41B72" w:rsidRDefault="00B41B72"/>
    <w:p w14:paraId="541A9386" w14:textId="77777777" w:rsidR="00B41B72" w:rsidRDefault="00B41B72">
      <w:pPr>
        <w:rPr>
          <w:lang w:val="en-US"/>
        </w:rPr>
      </w:pPr>
    </w:p>
    <w:p w14:paraId="1A9A5EF6" w14:textId="77777777" w:rsidR="00B41B72" w:rsidRDefault="00B41B72">
      <w:pPr>
        <w:rPr>
          <w:lang w:val="en-US"/>
        </w:rPr>
      </w:pPr>
    </w:p>
    <w:p w14:paraId="2F39D0B2" w14:textId="77777777" w:rsidR="00B41B72" w:rsidRDefault="00BC19E7">
      <w:pPr>
        <w:rPr>
          <w:lang w:val="en-US"/>
        </w:rPr>
        <w:sectPr w:rsidR="00B41B72">
          <w:pgSz w:w="11906" w:h="16838"/>
          <w:pgMar w:top="1440" w:right="1440" w:bottom="1440" w:left="1440" w:header="0" w:footer="0" w:gutter="0"/>
          <w:cols w:space="720"/>
          <w:formProt w:val="0"/>
          <w:docGrid w:linePitch="299"/>
        </w:sectPr>
      </w:pPr>
      <w:r>
        <w:br w:type="page"/>
      </w:r>
    </w:p>
    <w:p w14:paraId="58080186" w14:textId="77777777" w:rsidR="00B41B72" w:rsidRDefault="00BC19E7">
      <w:pPr>
        <w:pStyle w:val="Ttulo1"/>
        <w:rPr>
          <w:lang w:val="en-US"/>
        </w:rPr>
      </w:pPr>
      <w:r>
        <w:t xml:space="preserve">MANDATORY </w:t>
      </w:r>
      <w:r>
        <w:br/>
      </w:r>
      <w:r>
        <w:rPr>
          <w:lang w:val="en-US"/>
        </w:rPr>
        <w:t>Deliverable D02: data models</w:t>
      </w:r>
    </w:p>
    <w:p w14:paraId="462F48BF" w14:textId="77777777" w:rsidR="00B41B72" w:rsidRDefault="00BC19E7">
      <w:pPr>
        <w:pStyle w:val="Ttulo2"/>
        <w:rPr>
          <w:lang w:val="en-US"/>
        </w:rPr>
      </w:pPr>
      <w:r>
        <w:rPr>
          <w:lang w:val="en-US"/>
        </w:rPr>
        <w:t>Information requirements</w:t>
      </w:r>
    </w:p>
    <w:p w14:paraId="1F06A3C7" w14:textId="77777777" w:rsidR="00B41B72" w:rsidRDefault="00BC19E7">
      <w:pPr>
        <w:pStyle w:val="Requirement-Header"/>
      </w:pPr>
      <w:r>
        <w:t xml:space="preserve">The </w:t>
      </w:r>
      <w:r>
        <w:rPr>
          <w:b/>
        </w:rPr>
        <w:t>flight crew members</w:t>
      </w:r>
      <w:r>
        <w:t xml:space="preserve"> are the people responsible for operating aircrafts and ensuring passenger safety and comfort during a flight.  The system must store the following data about them: an </w:t>
      </w:r>
      <w:r>
        <w:rPr>
          <w:b/>
        </w:rPr>
        <w:t>employee code</w:t>
      </w:r>
      <w:r>
        <w:t xml:space="preserve"> (unique, pattern "^[A-Z]{2-3}\d{6}$", where the first two or three letters correspond to their initials), a </w:t>
      </w:r>
      <w:r>
        <w:rPr>
          <w:b/>
        </w:rPr>
        <w:t>phone number</w:t>
      </w:r>
      <w:r>
        <w:t xml:space="preserve"> (pattern "^\+?\d{6,15}$"), their </w:t>
      </w:r>
      <w:r>
        <w:rPr>
          <w:b/>
        </w:rPr>
        <w:t xml:space="preserve">language skills </w:t>
      </w:r>
      <w:r>
        <w:t xml:space="preserve">(up to 255 characters), their </w:t>
      </w:r>
      <w:r>
        <w:rPr>
          <w:b/>
        </w:rPr>
        <w:t>availability status</w:t>
      </w:r>
      <w:r>
        <w:t xml:space="preserve"> ("AVAILABLE", "ON VACATION", "ON LEAVE"), the </w:t>
      </w:r>
      <w:r>
        <w:rPr>
          <w:b/>
        </w:rPr>
        <w:t>airline</w:t>
      </w:r>
      <w:r>
        <w:t xml:space="preserve"> they are working for, and their </w:t>
      </w:r>
      <w:r>
        <w:rPr>
          <w:b/>
        </w:rPr>
        <w:t>salary</w:t>
      </w:r>
      <w:r>
        <w:t xml:space="preserve">. Optionally, the system may store his or her </w:t>
      </w:r>
      <w:r>
        <w:rPr>
          <w:rFonts w:cstheme="majorHAnsi"/>
          <w:b/>
        </w:rPr>
        <w:t>years of experience</w:t>
      </w:r>
      <w:r>
        <w:rPr>
          <w:rFonts w:cstheme="majorHAnsi"/>
        </w:rPr>
        <w:t>.</w:t>
      </w:r>
    </w:p>
    <w:p w14:paraId="5CC5BB58" w14:textId="0626566B" w:rsidR="00B41B72" w:rsidRDefault="009815AC">
      <w:pPr>
        <w:pStyle w:val="Comment-Grader"/>
      </w:pPr>
      <w:sdt>
        <w:sdtPr>
          <w:id w:val="1252278616"/>
          <w:placeholder>
            <w:docPart w:val="6283C8B0701B4CDDBB1CF71E5A4F031E"/>
          </w:placeholder>
          <w:text/>
        </w:sdtPr>
        <w:sdtEndPr/>
        <w:sdtContent>
          <w:permStart w:id="1163471839" w:edGrp="everyone"/>
          <w:r w:rsidR="00BC19E7">
            <w:t xml:space="preserve"> </w:t>
          </w:r>
          <w:r w:rsidR="006019EB">
            <w:t>X</w:t>
          </w:r>
        </w:sdtContent>
      </w:sdt>
      <w:r w:rsidR="00BC19E7">
        <w:t xml:space="preserve">  </w:t>
      </w:r>
      <w:permEnd w:id="1163471839"/>
    </w:p>
    <w:p w14:paraId="28B105B2" w14:textId="77777777" w:rsidR="00B41B72" w:rsidRDefault="00BC19E7">
      <w:pPr>
        <w:pStyle w:val="Requirement-Header"/>
      </w:pPr>
      <w:bookmarkStart w:id="0" w:name="OLE_LINK1"/>
      <w:r>
        <w:t xml:space="preserve">A </w:t>
      </w:r>
      <w:r>
        <w:rPr>
          <w:b/>
        </w:rPr>
        <w:t>flight assignment</w:t>
      </w:r>
      <w:r>
        <w:t xml:space="preserve"> represents the allocation of a </w:t>
      </w:r>
      <w:r>
        <w:rPr>
          <w:b/>
        </w:rPr>
        <w:t>flight crew member</w:t>
      </w:r>
      <w:r>
        <w:t xml:space="preserve"> to a specific </w:t>
      </w:r>
      <w:r>
        <w:rPr>
          <w:b/>
        </w:rPr>
        <w:t>leg</w:t>
      </w:r>
      <w:r>
        <w:t xml:space="preserve"> of a flight.  Each assignment specifies the flight crew's </w:t>
      </w:r>
      <w:r>
        <w:rPr>
          <w:b/>
        </w:rPr>
        <w:t xml:space="preserve">duty </w:t>
      </w:r>
      <w:r>
        <w:t xml:space="preserve">in that leg ("PILOT", "CO-PILOT", "LEAD ATTENDANT", "CABIN ATTENDANT"), the </w:t>
      </w:r>
      <w:r>
        <w:rPr>
          <w:b/>
        </w:rPr>
        <w:t>moment</w:t>
      </w:r>
      <w:r>
        <w:t xml:space="preserve"> of the last update (in the past), the </w:t>
      </w:r>
      <w:r>
        <w:rPr>
          <w:b/>
        </w:rPr>
        <w:t>current status</w:t>
      </w:r>
      <w:r>
        <w:t xml:space="preserve"> of the assignment ("CONFIRMED", "PENDING", or "CANCELLED"), and some </w:t>
      </w:r>
      <w:r>
        <w:rPr>
          <w:b/>
        </w:rPr>
        <w:t>remarks</w:t>
      </w:r>
      <w:r>
        <w:t xml:space="preserve"> (up to 255 characters), if necessary. </w:t>
      </w:r>
      <w:bookmarkEnd w:id="0"/>
    </w:p>
    <w:p w14:paraId="2A3458A1" w14:textId="0CA9B096" w:rsidR="00B41B72" w:rsidRDefault="009815AC">
      <w:pPr>
        <w:pStyle w:val="Comment-Grader"/>
      </w:pPr>
      <w:sdt>
        <w:sdtPr>
          <w:id w:val="2048613523"/>
          <w:placeholder>
            <w:docPart w:val="0DA89ACCF27D4A8FA9BAC3C55D889431"/>
          </w:placeholder>
          <w:text/>
        </w:sdtPr>
        <w:sdtEndPr/>
        <w:sdtContent>
          <w:permStart w:id="885535511" w:edGrp="everyone"/>
          <w:r w:rsidR="00BC19E7">
            <w:t xml:space="preserve"> </w:t>
          </w:r>
          <w:r w:rsidR="006019EB">
            <w:t>X</w:t>
          </w:r>
        </w:sdtContent>
      </w:sdt>
      <w:r w:rsidR="00BC19E7">
        <w:t xml:space="preserve"> </w:t>
      </w:r>
      <w:permEnd w:id="885535511"/>
      <w:r w:rsidR="00BC19E7">
        <w:t xml:space="preserve">   </w:t>
      </w:r>
    </w:p>
    <w:p w14:paraId="3538DF99" w14:textId="77777777" w:rsidR="00B41B72" w:rsidRDefault="00BC19E7">
      <w:pPr>
        <w:pStyle w:val="Requirement-Header"/>
      </w:pPr>
      <w:r>
        <w:t xml:space="preserve">An </w:t>
      </w:r>
      <w:r>
        <w:rPr>
          <w:b/>
        </w:rPr>
        <w:t>activity log</w:t>
      </w:r>
      <w:r>
        <w:t xml:space="preserve"> records incidents that occur during a flight.  They are logged by any of the </w:t>
      </w:r>
      <w:r>
        <w:rPr>
          <w:b/>
        </w:rPr>
        <w:t>flight crew members</w:t>
      </w:r>
      <w:r>
        <w:t xml:space="preserve"> assigned to the corresponding leg and after the </w:t>
      </w:r>
      <w:r>
        <w:rPr>
          <w:b/>
        </w:rPr>
        <w:t>leg</w:t>
      </w:r>
      <w:r>
        <w:t xml:space="preserve"> has taken place.  The incidents include weather-related disruptions, route deviations, passenger issues, or mechanical failures, to mention a few.  Each log entry includes a </w:t>
      </w:r>
      <w:r>
        <w:rPr>
          <w:b/>
        </w:rPr>
        <w:t>registration</w:t>
      </w:r>
      <w:r>
        <w:t xml:space="preserve"> </w:t>
      </w:r>
      <w:r>
        <w:rPr>
          <w:b/>
        </w:rPr>
        <w:t>moment</w:t>
      </w:r>
      <w:r>
        <w:t xml:space="preserve"> (in the past), a </w:t>
      </w:r>
      <w:r>
        <w:rPr>
          <w:b/>
        </w:rPr>
        <w:t>type of incident</w:t>
      </w:r>
      <w:r>
        <w:t xml:space="preserve"> (up to 50 characters) a </w:t>
      </w:r>
      <w:r>
        <w:rPr>
          <w:b/>
        </w:rPr>
        <w:t xml:space="preserve">description </w:t>
      </w:r>
      <w:r>
        <w:t xml:space="preserve">(up to 255 characters), and a </w:t>
      </w:r>
      <w:r>
        <w:rPr>
          <w:b/>
        </w:rPr>
        <w:t>severity level</w:t>
      </w:r>
      <w:r>
        <w:t xml:space="preserve"> (ranging from 0 to 10, where 0 indicates no issue and 10 represents a highly critical situation).  </w:t>
      </w:r>
    </w:p>
    <w:p w14:paraId="61E6B284" w14:textId="088A5AFD" w:rsidR="00B41B72" w:rsidRDefault="009815AC">
      <w:pPr>
        <w:pStyle w:val="Comment-Grader"/>
      </w:pPr>
      <w:sdt>
        <w:sdtPr>
          <w:id w:val="1724852409"/>
          <w:placeholder>
            <w:docPart w:val="D32C4B1310C0EF46BA1274D518A6FD8A"/>
          </w:placeholder>
          <w:text/>
        </w:sdtPr>
        <w:sdtEndPr/>
        <w:sdtContent>
          <w:bookmarkStart w:id="1" w:name="_Hlk157677981"/>
          <w:permStart w:id="1686991578" w:edGrp="everyone"/>
          <w:r w:rsidR="00BC19E7">
            <w:t xml:space="preserve"> </w:t>
          </w:r>
          <w:r w:rsidR="006019EB">
            <w:t>X</w:t>
          </w:r>
          <w:r w:rsidR="00BC19E7">
            <w:t xml:space="preserve"> </w:t>
          </w:r>
        </w:sdtContent>
      </w:sdt>
      <w:r w:rsidR="00BC19E7">
        <w:t xml:space="preserve"> </w:t>
      </w:r>
      <w:bookmarkEnd w:id="1"/>
      <w:permEnd w:id="1686991578"/>
    </w:p>
    <w:p w14:paraId="6A5B6C29" w14:textId="77777777" w:rsidR="00B41B72" w:rsidRDefault="00BC19E7">
      <w:pPr>
        <w:pStyle w:val="Ttulo2"/>
      </w:pPr>
      <w:r>
        <w:t>Functional requirements</w:t>
      </w:r>
    </w:p>
    <w:p w14:paraId="5051448C" w14:textId="77777777" w:rsidR="00B41B72" w:rsidRDefault="00BC19E7">
      <w:r>
        <w:t xml:space="preserve">Intentionally blank. </w:t>
      </w:r>
    </w:p>
    <w:p w14:paraId="58BF9F07" w14:textId="77777777" w:rsidR="00B41B72" w:rsidRDefault="00BC19E7">
      <w:pPr>
        <w:pStyle w:val="Ttulo2"/>
      </w:pPr>
      <w:r>
        <w:t>Non-functional requirements</w:t>
      </w:r>
    </w:p>
    <w:p w14:paraId="4A44A629" w14:textId="77777777" w:rsidR="00B41B72" w:rsidRDefault="00BC19E7">
      <w:r>
        <w:t xml:space="preserve">Intentionally blank. </w:t>
      </w:r>
    </w:p>
    <w:p w14:paraId="46A74BD6" w14:textId="77777777" w:rsidR="00B41B72" w:rsidRDefault="00BC19E7">
      <w:pPr>
        <w:pStyle w:val="Ttulo2"/>
      </w:pPr>
      <w:r>
        <w:t>Testing requirements</w:t>
      </w:r>
    </w:p>
    <w:p w14:paraId="1B151B86" w14:textId="77777777" w:rsidR="00B41B72" w:rsidRDefault="00BC19E7">
      <w:pPr>
        <w:pStyle w:val="Requirement-Header"/>
      </w:pPr>
      <w:r>
        <w:t xml:space="preserve">Produce assorted sample data to test your application informally.  The data must include four </w:t>
      </w:r>
      <w:r>
        <w:rPr>
          <w:b/>
        </w:rPr>
        <w:t>flight crew</w:t>
      </w:r>
      <w:r>
        <w:t xml:space="preserve"> </w:t>
      </w:r>
      <w:r>
        <w:rPr>
          <w:b/>
        </w:rPr>
        <w:t>member</w:t>
      </w:r>
      <w:r>
        <w:t xml:space="preserve"> accounts with credentials “</w:t>
      </w:r>
      <w:proofErr w:type="spellStart"/>
      <w:r>
        <w:rPr>
          <w:b/>
        </w:rPr>
        <w:t>memberX</w:t>
      </w:r>
      <w:proofErr w:type="spellEnd"/>
      <w:r>
        <w:t>/</w:t>
      </w:r>
      <w:proofErr w:type="spellStart"/>
      <w:r>
        <w:rPr>
          <w:b/>
        </w:rPr>
        <w:t>memberX</w:t>
      </w:r>
      <w:proofErr w:type="spellEnd"/>
      <w:r>
        <w:t xml:space="preserve">” with X ranging from 1 to 4 (and different duties each).  Additionally, create a fifth member account </w:t>
      </w:r>
      <w:r>
        <w:rPr>
          <w:b/>
        </w:rPr>
        <w:t>member/member</w:t>
      </w:r>
      <w:r>
        <w:t>,</w:t>
      </w:r>
      <w:r>
        <w:rPr>
          <w:b/>
        </w:rPr>
        <w:t xml:space="preserve"> </w:t>
      </w:r>
      <w:r>
        <w:t xml:space="preserve">representing a new member with no flight assignment, as if the account had just been created.  </w:t>
      </w:r>
    </w:p>
    <w:p w14:paraId="13CDA1CC" w14:textId="07CE0969" w:rsidR="00B41B72" w:rsidRDefault="009815AC">
      <w:pPr>
        <w:pStyle w:val="Comment-Grader"/>
      </w:pPr>
      <w:sdt>
        <w:sdtPr>
          <w:id w:val="1889070086"/>
          <w:placeholder>
            <w:docPart w:val="216D6D29B3A944D9A43B5525B0A2DE66"/>
          </w:placeholder>
          <w:text/>
        </w:sdtPr>
        <w:sdtEndPr/>
        <w:sdtContent>
          <w:permStart w:id="1698834863" w:edGrp="everyone"/>
          <w:r w:rsidR="00BC19E7">
            <w:t xml:space="preserve">  </w:t>
          </w:r>
          <w:r w:rsidR="00FC6F65">
            <w:t>X</w:t>
          </w:r>
          <w:r w:rsidR="00BC19E7">
            <w:t xml:space="preserve">  </w:t>
          </w:r>
          <w:permEnd w:id="1698834863"/>
        </w:sdtContent>
      </w:sdt>
    </w:p>
    <w:p w14:paraId="52C4D8D7" w14:textId="77777777" w:rsidR="00B41B72" w:rsidRDefault="00BC19E7">
      <w:pPr>
        <w:pStyle w:val="Ttulo2"/>
      </w:pPr>
      <w:r>
        <w:t>Managerial requirements</w:t>
      </w:r>
    </w:p>
    <w:p w14:paraId="64BF7FC1" w14:textId="77777777" w:rsidR="00B41B72" w:rsidRDefault="00BC19E7">
      <w:pPr>
        <w:pStyle w:val="Requirement-Header"/>
        <w:rPr>
          <w:rFonts w:asciiTheme="majorHAnsi" w:hAnsiTheme="majorHAnsi" w:cstheme="majorBidi"/>
        </w:rPr>
      </w:pPr>
      <w:r>
        <w:t xml:space="preserve">Provide a link to your planning dashboard in GitHub to review the tasks, their current status, and your schedule.  </w:t>
      </w:r>
    </w:p>
    <w:p w14:paraId="2194EC2D" w14:textId="36DF0481" w:rsidR="00B41B72" w:rsidRDefault="009815AC">
      <w:pPr>
        <w:pStyle w:val="Comment-Grader"/>
      </w:pPr>
      <w:sdt>
        <w:sdtPr>
          <w:id w:val="721367128"/>
          <w:placeholder>
            <w:docPart w:val="487449B758F7A847A31867E44EA315CC"/>
          </w:placeholder>
          <w:text/>
        </w:sdtPr>
        <w:sdtEndPr/>
        <w:sdtContent>
          <w:permStart w:id="654003198" w:edGrp="everyone"/>
          <w:r w:rsidR="007B28FA">
            <w:t xml:space="preserve">   </w:t>
          </w:r>
          <w:r w:rsidR="007B28FA" w:rsidRPr="00C85422">
            <w:t>https://github.com/orgs/C1-058/projects/</w:t>
          </w:r>
          <w:r w:rsidR="004646C0">
            <w:t>3</w:t>
          </w:r>
          <w:r w:rsidR="007B28FA" w:rsidRPr="00C85422">
            <w:t xml:space="preserve">   </w:t>
          </w:r>
          <w:r w:rsidR="007B28FA">
            <w:t xml:space="preserve"> </w:t>
          </w:r>
        </w:sdtContent>
      </w:sdt>
      <w:r w:rsidR="00BC19E7">
        <w:t xml:space="preserve">   </w:t>
      </w:r>
    </w:p>
    <w:p w14:paraId="2DA70216" w14:textId="12ABE656" w:rsidR="00106BE6" w:rsidRDefault="00106BE6">
      <w:pPr>
        <w:pStyle w:val="Comment-Grader"/>
      </w:pPr>
      <w:r>
        <w:t xml:space="preserve">Using </w:t>
      </w:r>
      <w:proofErr w:type="spellStart"/>
      <w:r>
        <w:t>javluqrui’s</w:t>
      </w:r>
      <w:proofErr w:type="spellEnd"/>
      <w:r>
        <w:t xml:space="preserve"> vi</w:t>
      </w:r>
      <w:r w:rsidR="008E27C6">
        <w:t>ew</w:t>
      </w:r>
      <w:permEnd w:id="654003198"/>
    </w:p>
    <w:p w14:paraId="693544C0" w14:textId="77777777" w:rsidR="00B41B72" w:rsidRDefault="00B41B72"/>
    <w:p w14:paraId="3B9B61C0" w14:textId="77777777" w:rsidR="00B41B72" w:rsidRDefault="00BC19E7">
      <w:pPr>
        <w:pStyle w:val="Ttulo1"/>
      </w:pPr>
      <w:r>
        <w:t xml:space="preserve">MANDATORY </w:t>
      </w:r>
      <w:r>
        <w:br/>
        <w:t>Deliverable D03: implementing features</w:t>
      </w:r>
    </w:p>
    <w:p w14:paraId="5301E115" w14:textId="77777777" w:rsidR="00B41B72" w:rsidRDefault="00BC19E7">
      <w:pPr>
        <w:pStyle w:val="Ttulo2"/>
      </w:pPr>
      <w:r>
        <w:t>Information requirements</w:t>
      </w:r>
    </w:p>
    <w:p w14:paraId="0A24D6C5" w14:textId="77777777" w:rsidR="00B41B72" w:rsidRDefault="00BC19E7">
      <w:r>
        <w:t xml:space="preserve">Intentionally blank. </w:t>
      </w:r>
    </w:p>
    <w:p w14:paraId="42500BDF" w14:textId="77777777" w:rsidR="00B41B72" w:rsidRDefault="00BC19E7">
      <w:pPr>
        <w:pStyle w:val="Ttulo2"/>
      </w:pPr>
      <w:r>
        <w:t>Functional requirements</w:t>
      </w:r>
    </w:p>
    <w:p w14:paraId="13E44EB8" w14:textId="77777777" w:rsidR="00B41B72" w:rsidRDefault="00BC19E7">
      <w:pPr>
        <w:pStyle w:val="Requirement-Header"/>
        <w:rPr>
          <w:lang w:val="en-US"/>
        </w:rPr>
      </w:pPr>
      <w:r>
        <w:t xml:space="preserve">Operations by </w:t>
      </w:r>
      <w:r>
        <w:rPr>
          <w:b/>
        </w:rPr>
        <w:t>flight crew members</w:t>
      </w:r>
      <w:r>
        <w:t xml:space="preserve"> on </w:t>
      </w:r>
      <w:r>
        <w:rPr>
          <w:b/>
        </w:rPr>
        <w:t xml:space="preserve">flight </w:t>
      </w:r>
      <w:r>
        <w:rPr>
          <w:b/>
          <w:bCs/>
        </w:rPr>
        <w:t>assignment</w:t>
      </w:r>
      <w:r>
        <w:rPr>
          <w:b/>
        </w:rPr>
        <w:t>s</w:t>
      </w:r>
      <w:r>
        <w:t xml:space="preserve">: </w:t>
      </w:r>
    </w:p>
    <w:p w14:paraId="38ACA11E" w14:textId="77777777" w:rsidR="00B41B72" w:rsidRDefault="00BC19E7">
      <w:pPr>
        <w:pStyle w:val="Requirement-Body"/>
      </w:pPr>
      <w:r>
        <w:t>List the flight assignments separately, one for completed flight legs and another one for those planned but that have not taken place yet.</w:t>
      </w:r>
    </w:p>
    <w:p w14:paraId="51ADBF2F" w14:textId="77777777" w:rsidR="00B41B72" w:rsidRDefault="00BC19E7">
      <w:pPr>
        <w:pStyle w:val="Requirement-Body"/>
      </w:pPr>
      <w:r>
        <w:t xml:space="preserve">Show the details of their flight assignments and the associated legs and flight crew members. </w:t>
      </w:r>
    </w:p>
    <w:p w14:paraId="118C4C43" w14:textId="77777777" w:rsidR="00B41B72" w:rsidRDefault="00BC19E7">
      <w:pPr>
        <w:pStyle w:val="Requirement-Body"/>
      </w:pPr>
      <w:r>
        <w:t>Create, update, and publish their flight assignments. Only crew members with duty “LEAD ATTENDANT” can perform these operations. Please, note that to publish a flight assignment these cannot be linked to legs that have already occurred.  Additionally, only flight crew members with an "AVAILABLE" status can be assigned to a leg, and they cannot be assigned to multiple legs simultaneously.  Lastly, each leg can only have one pilot and one co-pilot.  The allocation of remaining roles for other flight crew members is at the discretion of the “LEAD ATTENDANT”.  Flight assignments can be updated or deleted as long as they have not been published.</w:t>
      </w:r>
    </w:p>
    <w:p w14:paraId="4E56662E" w14:textId="24AB19DA" w:rsidR="00B41B72" w:rsidRDefault="009815AC">
      <w:pPr>
        <w:pStyle w:val="Comment-Grader"/>
      </w:pPr>
      <w:sdt>
        <w:sdtPr>
          <w:id w:val="101663520"/>
          <w:placeholder>
            <w:docPart w:val="2344EFA172ED4002A695387A8E421A49"/>
          </w:placeholder>
          <w:text/>
        </w:sdtPr>
        <w:sdtEndPr/>
        <w:sdtContent>
          <w:permStart w:id="546924104" w:edGrp="everyone"/>
          <w:r w:rsidR="00BC19E7">
            <w:t xml:space="preserve">    </w:t>
          </w:r>
        </w:sdtContent>
      </w:sdt>
      <w:r w:rsidR="00BC19E7">
        <w:t xml:space="preserve"> </w:t>
      </w:r>
      <w:r w:rsidR="00D96B34">
        <w:t>X</w:t>
      </w:r>
      <w:r w:rsidR="00BC19E7">
        <w:t xml:space="preserve">  </w:t>
      </w:r>
      <w:permEnd w:id="546924104"/>
    </w:p>
    <w:p w14:paraId="639AC342" w14:textId="77777777" w:rsidR="00B41B72" w:rsidRDefault="00BC19E7">
      <w:pPr>
        <w:pStyle w:val="Requirement-Header"/>
      </w:pPr>
      <w:r>
        <w:t xml:space="preserve">Operations by </w:t>
      </w:r>
      <w:r>
        <w:rPr>
          <w:b/>
          <w:bCs/>
        </w:rPr>
        <w:t>flight crew members</w:t>
      </w:r>
      <w:r>
        <w:t xml:space="preserve"> on </w:t>
      </w:r>
      <w:r>
        <w:rPr>
          <w:b/>
          <w:bCs/>
        </w:rPr>
        <w:t>activity log records</w:t>
      </w:r>
      <w:r>
        <w:t>:</w:t>
      </w:r>
    </w:p>
    <w:p w14:paraId="43419EEE" w14:textId="77777777" w:rsidR="00B41B72" w:rsidRDefault="00BC19E7">
      <w:pPr>
        <w:pStyle w:val="Requirement-Body"/>
      </w:pPr>
      <w:r>
        <w:t xml:space="preserve">List the activity log records in their flight assignments. </w:t>
      </w:r>
    </w:p>
    <w:p w14:paraId="477AF623" w14:textId="77777777" w:rsidR="00B41B72" w:rsidRDefault="00BC19E7">
      <w:pPr>
        <w:pStyle w:val="Requirement-Body"/>
      </w:pPr>
      <w:r>
        <w:t xml:space="preserve">Show the details of their activity log records. </w:t>
      </w:r>
    </w:p>
    <w:p w14:paraId="53418936" w14:textId="77777777" w:rsidR="00B41B72" w:rsidRDefault="00BC19E7">
      <w:pPr>
        <w:pStyle w:val="Requirement-Body"/>
      </w:pPr>
      <w:r>
        <w:t xml:space="preserve">Create, update, delete and publish activity log records.  They cannot be published if their corresponding flight assignments have not been published yet.  No updating or deletion is possible once an activity log record has been published. </w:t>
      </w:r>
    </w:p>
    <w:p w14:paraId="1439B70F" w14:textId="77777777" w:rsidR="00B41B72" w:rsidRDefault="009815AC">
      <w:pPr>
        <w:pStyle w:val="Comment-Grader"/>
      </w:pPr>
      <w:sdt>
        <w:sdtPr>
          <w:id w:val="427361695"/>
          <w:placeholder>
            <w:docPart w:val="CCA661EE2938459593D7883EC2D75F40"/>
          </w:placeholder>
          <w:text/>
        </w:sdtPr>
        <w:sdtEndPr/>
        <w:sdtContent>
          <w:permStart w:id="1125079510" w:edGrp="everyone"/>
          <w:r w:rsidR="00BC19E7">
            <w:t xml:space="preserve">    </w:t>
          </w:r>
        </w:sdtContent>
      </w:sdt>
      <w:r w:rsidR="00BC19E7">
        <w:t xml:space="preserve">    </w:t>
      </w:r>
      <w:permEnd w:id="1125079510"/>
    </w:p>
    <w:p w14:paraId="05307725" w14:textId="77777777" w:rsidR="00B41B72" w:rsidRDefault="00BC19E7">
      <w:pPr>
        <w:pStyle w:val="Ttulo2"/>
      </w:pPr>
      <w:r>
        <w:t>Non-functional requirements</w:t>
      </w:r>
    </w:p>
    <w:p w14:paraId="2F577EDD" w14:textId="77777777" w:rsidR="00B41B72" w:rsidRDefault="00BC19E7">
      <w:r>
        <w:t xml:space="preserve">Intentionally blank. </w:t>
      </w:r>
    </w:p>
    <w:p w14:paraId="4AAAB582" w14:textId="77777777" w:rsidR="00B41B72" w:rsidRDefault="00BC19E7">
      <w:pPr>
        <w:pStyle w:val="Ttulo2"/>
      </w:pPr>
      <w:r>
        <w:t>Testing requirements</w:t>
      </w:r>
    </w:p>
    <w:p w14:paraId="1202122C" w14:textId="77777777" w:rsidR="00B41B72" w:rsidRDefault="00BC19E7">
      <w:r>
        <w:t xml:space="preserve">Intentionally blank. </w:t>
      </w:r>
    </w:p>
    <w:p w14:paraId="747FE292" w14:textId="77777777" w:rsidR="00B41B72" w:rsidRDefault="00BC19E7">
      <w:pPr>
        <w:pStyle w:val="Ttulo2"/>
      </w:pPr>
      <w:r>
        <w:t>Managerial requirements</w:t>
      </w:r>
    </w:p>
    <w:p w14:paraId="6923EAE8" w14:textId="77777777" w:rsidR="00B41B72" w:rsidRDefault="00BC19E7">
      <w:pPr>
        <w:pStyle w:val="Requirement-Header"/>
        <w:rPr>
          <w:rFonts w:asciiTheme="majorHAnsi" w:hAnsiTheme="majorHAnsi" w:cstheme="majorBidi"/>
        </w:rPr>
      </w:pPr>
      <w:r>
        <w:t xml:space="preserve">Provide a link to your planning dashboard in GitHub to review the tasks, their current status, and your schedule.  </w:t>
      </w:r>
    </w:p>
    <w:p w14:paraId="21F7A777" w14:textId="30FA86D3" w:rsidR="00B41B72" w:rsidRPr="004646C0" w:rsidRDefault="00D54D09" w:rsidP="00D54D09">
      <w:pPr>
        <w:pStyle w:val="Comment-Grader"/>
        <w:rPr>
          <w:u w:val="single"/>
        </w:rPr>
      </w:pPr>
      <w:sdt>
        <w:sdtPr>
          <w:id w:val="246988278"/>
          <w:placeholder>
            <w:docPart w:val="58F31149DDD02A4BBD93A4F8313BE7E8"/>
          </w:placeholder>
          <w:text/>
        </w:sdtPr>
        <w:sdtContent>
          <w:permStart w:id="852835022" w:edGrp="everyone"/>
          <w:r w:rsidRPr="00D54D09">
            <w:t xml:space="preserve">      https://github.com/orgs/C1-058/projects</w:t>
          </w:r>
          <w:r w:rsidR="004646C0">
            <w:t>4</w:t>
          </w:r>
          <w:r w:rsidRPr="00D54D09">
            <w:t xml:space="preserve">       Using </w:t>
          </w:r>
          <w:r w:rsidR="004646C0">
            <w:t>Student3’s</w:t>
          </w:r>
          <w:r w:rsidRPr="00D54D09">
            <w:t xml:space="preserve"> view </w:t>
          </w:r>
        </w:sdtContent>
      </w:sdt>
      <w:r w:rsidR="00BC19E7">
        <w:t xml:space="preserve">   </w:t>
      </w:r>
      <w:permEnd w:id="852835022"/>
    </w:p>
    <w:p w14:paraId="34E04A43" w14:textId="77777777" w:rsidR="00B41B72" w:rsidRDefault="00BC19E7">
      <w:pPr>
        <w:pStyle w:val="Ttulo1"/>
      </w:pPr>
      <w:r>
        <w:t xml:space="preserve">MANDATORY </w:t>
      </w:r>
      <w:r>
        <w:br/>
        <w:t>Deliverable D04: formal testing</w:t>
      </w:r>
    </w:p>
    <w:p w14:paraId="1B8DB180" w14:textId="77777777" w:rsidR="00B41B72" w:rsidRDefault="00BC19E7">
      <w:pPr>
        <w:pStyle w:val="Ttulo2"/>
      </w:pPr>
      <w:r>
        <w:t xml:space="preserve">Information requirements </w:t>
      </w:r>
    </w:p>
    <w:p w14:paraId="25DF4814" w14:textId="77777777" w:rsidR="00B41B72" w:rsidRDefault="00BC19E7">
      <w:pPr>
        <w:pStyle w:val="Requirement-Header"/>
        <w:rPr>
          <w:rFonts w:cstheme="majorHAnsi"/>
        </w:rPr>
      </w:pPr>
      <w:r>
        <w:t>Create appropriate indices for your entities, if required.</w:t>
      </w:r>
      <w:r>
        <w:rPr>
          <w:rFonts w:cstheme="majorHAnsi"/>
        </w:rPr>
        <w:t xml:space="preserve">  </w:t>
      </w:r>
    </w:p>
    <w:p w14:paraId="01DCF32C" w14:textId="77777777" w:rsidR="00B41B72" w:rsidRDefault="009815AC">
      <w:pPr>
        <w:pStyle w:val="Comment-Grader"/>
      </w:pPr>
      <w:sdt>
        <w:sdtPr>
          <w:id w:val="1588136751"/>
          <w:placeholder>
            <w:docPart w:val="3BFBE2238A9F43ECB7010C2456D8A016"/>
          </w:placeholder>
          <w:text/>
        </w:sdtPr>
        <w:sdtEndPr/>
        <w:sdtContent>
          <w:permStart w:id="220875127" w:edGrp="everyone"/>
          <w:r w:rsidR="00BC19E7">
            <w:t xml:space="preserve">    </w:t>
          </w:r>
        </w:sdtContent>
      </w:sdt>
      <w:r w:rsidR="00BC19E7">
        <w:t xml:space="preserve">   </w:t>
      </w:r>
      <w:permEnd w:id="220875127"/>
    </w:p>
    <w:p w14:paraId="1469928A" w14:textId="77777777" w:rsidR="00B41B72" w:rsidRDefault="00BC19E7">
      <w:pPr>
        <w:pStyle w:val="Ttulo2"/>
      </w:pPr>
      <w:r>
        <w:t>Functional requirements</w:t>
      </w:r>
    </w:p>
    <w:p w14:paraId="31276A6A" w14:textId="77777777" w:rsidR="00B41B72" w:rsidRDefault="00BC19E7">
      <w:r>
        <w:t xml:space="preserve">Intentionally blank. </w:t>
      </w:r>
    </w:p>
    <w:p w14:paraId="502A2A6A" w14:textId="77777777" w:rsidR="00B41B72" w:rsidRDefault="00BC19E7">
      <w:pPr>
        <w:pStyle w:val="Ttulo2"/>
      </w:pPr>
      <w:r>
        <w:t>Non-functional requirements</w:t>
      </w:r>
    </w:p>
    <w:p w14:paraId="7CAA1067" w14:textId="77777777" w:rsidR="00B41B72" w:rsidRDefault="00BC19E7">
      <w:r>
        <w:t xml:space="preserve">Intentionally blank. </w:t>
      </w:r>
    </w:p>
    <w:p w14:paraId="23442ED7" w14:textId="77777777" w:rsidR="00B41B72" w:rsidRDefault="00BC19E7">
      <w:pPr>
        <w:pStyle w:val="Ttulo2"/>
      </w:pPr>
      <w:r>
        <w:t>Testing requirements</w:t>
      </w:r>
    </w:p>
    <w:p w14:paraId="09C5A57B" w14:textId="77777777" w:rsidR="00B41B72" w:rsidRDefault="00BC19E7">
      <w:pPr>
        <w:pStyle w:val="Requirement-Header"/>
      </w:pPr>
      <w:r>
        <w:t xml:space="preserve">Produce a test suite for Requirements #8 and #9. </w:t>
      </w:r>
    </w:p>
    <w:p w14:paraId="7E6A1C13" w14:textId="77777777" w:rsidR="00B41B72" w:rsidRDefault="009815AC">
      <w:pPr>
        <w:pStyle w:val="Comment-Grader"/>
      </w:pPr>
      <w:sdt>
        <w:sdtPr>
          <w:id w:val="697490117"/>
          <w:placeholder>
            <w:docPart w:val="0E3AD9BC48534C7583F729F7B8235B02"/>
          </w:placeholder>
          <w:text/>
        </w:sdtPr>
        <w:sdtEndPr/>
        <w:sdtContent>
          <w:permStart w:id="182211666" w:edGrp="everyone"/>
          <w:r w:rsidR="00BC19E7">
            <w:t xml:space="preserve">    </w:t>
          </w:r>
        </w:sdtContent>
      </w:sdt>
      <w:r w:rsidR="00BC19E7">
        <w:t xml:space="preserve">   </w:t>
      </w:r>
      <w:permEnd w:id="182211666"/>
    </w:p>
    <w:p w14:paraId="47C3EE2D" w14:textId="77777777" w:rsidR="00B41B72" w:rsidRDefault="00BC19E7">
      <w:pPr>
        <w:pStyle w:val="Ttulo2"/>
      </w:pPr>
      <w:r>
        <w:t>Managerial requirements</w:t>
      </w:r>
    </w:p>
    <w:p w14:paraId="42951621" w14:textId="77777777" w:rsidR="00B41B72" w:rsidRDefault="00BC19E7">
      <w:pPr>
        <w:pStyle w:val="Requirement-Header"/>
        <w:rPr>
          <w:rFonts w:asciiTheme="majorHAnsi" w:hAnsiTheme="majorHAnsi" w:cstheme="majorBidi"/>
        </w:rPr>
      </w:pPr>
      <w:r>
        <w:t xml:space="preserve">Provide a link to your planning dashboard in GitHub to review the tasks, their current status, and your schedule. </w:t>
      </w:r>
      <w:r>
        <w:rPr>
          <w:rFonts w:asciiTheme="majorHAnsi" w:hAnsiTheme="majorHAnsi" w:cstheme="majorBidi"/>
        </w:rPr>
        <w:t xml:space="preserve"> </w:t>
      </w:r>
    </w:p>
    <w:p w14:paraId="6C7ECB66" w14:textId="77777777" w:rsidR="00B41B72" w:rsidRDefault="009815AC">
      <w:pPr>
        <w:pStyle w:val="Comment-Grader"/>
      </w:pPr>
      <w:sdt>
        <w:sdtPr>
          <w:id w:val="867272639"/>
          <w:placeholder>
            <w:docPart w:val="37B090F811FB2A4E8CE365A9A2E2F727"/>
          </w:placeholder>
          <w:text/>
        </w:sdtPr>
        <w:sdtEndPr/>
        <w:sdtContent>
          <w:permStart w:id="1775976327" w:edGrp="everyone"/>
          <w:r w:rsidR="00BC19E7">
            <w:t xml:space="preserve">    </w:t>
          </w:r>
        </w:sdtContent>
      </w:sdt>
      <w:r w:rsidR="00BC19E7">
        <w:t xml:space="preserve">   </w:t>
      </w:r>
      <w:permEnd w:id="1775976327"/>
    </w:p>
    <w:p w14:paraId="574DF8F8" w14:textId="77777777" w:rsidR="00B41B72" w:rsidRDefault="00BC19E7">
      <w:pPr>
        <w:pStyle w:val="Requirement-Header"/>
      </w:pPr>
      <w:r>
        <w:t xml:space="preserve">Produce a testing report. </w:t>
      </w:r>
    </w:p>
    <w:p w14:paraId="6555381B" w14:textId="77777777" w:rsidR="00B41B72" w:rsidRDefault="009815AC">
      <w:pPr>
        <w:pStyle w:val="Comment-Grader"/>
      </w:pPr>
      <w:sdt>
        <w:sdtPr>
          <w:id w:val="471720906"/>
          <w:placeholder>
            <w:docPart w:val="A11878A90AF56848853B99E01B577E01"/>
          </w:placeholder>
          <w:text/>
        </w:sdtPr>
        <w:sdtEndPr/>
        <w:sdtContent>
          <w:permStart w:id="1400332583" w:edGrp="everyone"/>
          <w:r w:rsidR="00BC19E7">
            <w:t xml:space="preserve">    </w:t>
          </w:r>
        </w:sdtContent>
      </w:sdt>
      <w:r w:rsidR="00BC19E7">
        <w:t xml:space="preserve">  </w:t>
      </w:r>
      <w:permEnd w:id="1400332583"/>
    </w:p>
    <w:p w14:paraId="115640DF" w14:textId="77777777" w:rsidR="00B41B72" w:rsidRDefault="00B41B72">
      <w:pPr>
        <w:rPr>
          <w:lang w:val="es-ES"/>
        </w:rPr>
      </w:pPr>
    </w:p>
    <w:p w14:paraId="3503756B" w14:textId="77777777" w:rsidR="00B41B72" w:rsidRDefault="00BC19E7">
      <w:pPr>
        <w:rPr>
          <w:lang w:val="es-ES"/>
        </w:rPr>
      </w:pPr>
      <w:r>
        <w:br w:type="page"/>
      </w:r>
    </w:p>
    <w:p w14:paraId="60BC4B82" w14:textId="77777777" w:rsidR="00B41B72" w:rsidRDefault="00BC19E7">
      <w:pPr>
        <w:pStyle w:val="Ttulo1"/>
      </w:pPr>
      <w:r>
        <w:t xml:space="preserve">SUPPLEMENTARY I </w:t>
      </w:r>
      <w:r>
        <w:br/>
        <w:t>Deliverable D01: introduction</w:t>
      </w:r>
    </w:p>
    <w:p w14:paraId="32A99890" w14:textId="77777777" w:rsidR="00B41B72" w:rsidRDefault="00BC19E7">
      <w:pPr>
        <w:pStyle w:val="Ttulo2"/>
      </w:pPr>
      <w:r>
        <w:t xml:space="preserve">Information requirements </w:t>
      </w:r>
    </w:p>
    <w:p w14:paraId="2F4E9A17" w14:textId="77777777" w:rsidR="00B41B72" w:rsidRDefault="00BC19E7">
      <w:r>
        <w:t xml:space="preserve">Intentionally blank. </w:t>
      </w:r>
    </w:p>
    <w:p w14:paraId="757A2CA9" w14:textId="77777777" w:rsidR="00B41B72" w:rsidRDefault="00BC19E7">
      <w:pPr>
        <w:pStyle w:val="Ttulo2"/>
      </w:pPr>
      <w:r>
        <w:t>Functional requirements</w:t>
      </w:r>
    </w:p>
    <w:p w14:paraId="6B103419" w14:textId="77777777" w:rsidR="00B41B72" w:rsidRDefault="00BC19E7">
      <w:r>
        <w:t xml:space="preserve">Intentionally blank. </w:t>
      </w:r>
    </w:p>
    <w:p w14:paraId="67AB81B7" w14:textId="77777777" w:rsidR="00B41B72" w:rsidRDefault="00BC19E7">
      <w:pPr>
        <w:pStyle w:val="Ttulo2"/>
      </w:pPr>
      <w:r>
        <w:t>Non-functional requirements</w:t>
      </w:r>
    </w:p>
    <w:p w14:paraId="399C3334" w14:textId="77777777" w:rsidR="00B41B72" w:rsidRDefault="00BC19E7">
      <w:r>
        <w:t xml:space="preserve">Intentionally blank. </w:t>
      </w:r>
    </w:p>
    <w:p w14:paraId="3865370B" w14:textId="77777777" w:rsidR="00B41B72" w:rsidRDefault="00BC19E7">
      <w:pPr>
        <w:pStyle w:val="Ttulo2"/>
      </w:pPr>
      <w:r>
        <w:t>Testing requirements</w:t>
      </w:r>
    </w:p>
    <w:p w14:paraId="1DFD8314" w14:textId="77777777" w:rsidR="00B41B72" w:rsidRDefault="00BC19E7">
      <w:r>
        <w:t xml:space="preserve">Intentionally blank. </w:t>
      </w:r>
    </w:p>
    <w:p w14:paraId="219A6731" w14:textId="77777777" w:rsidR="00B41B72" w:rsidRDefault="00BC19E7">
      <w:pPr>
        <w:pStyle w:val="Ttulo2"/>
      </w:pPr>
      <w:r>
        <w:t>Managerial requirements</w:t>
      </w:r>
    </w:p>
    <w:p w14:paraId="3B757CDF" w14:textId="77777777" w:rsidR="00B41B72" w:rsidRDefault="00BC19E7">
      <w:pPr>
        <w:rPr>
          <w:lang w:val="en-US"/>
        </w:rPr>
      </w:pPr>
      <w:r>
        <w:t xml:space="preserve">Intentionally blank. </w:t>
      </w:r>
    </w:p>
    <w:p w14:paraId="25444816" w14:textId="77777777" w:rsidR="00B41B72" w:rsidRDefault="00B41B72">
      <w:pPr>
        <w:rPr>
          <w:lang w:val="en-US"/>
        </w:rPr>
      </w:pPr>
    </w:p>
    <w:p w14:paraId="478E3C00" w14:textId="77777777" w:rsidR="00B41B72" w:rsidRDefault="00BC19E7">
      <w:pPr>
        <w:rPr>
          <w:lang w:val="en-US"/>
        </w:rPr>
        <w:sectPr w:rsidR="00B41B72">
          <w:pgSz w:w="11906" w:h="16838"/>
          <w:pgMar w:top="1440" w:right="1440" w:bottom="1440" w:left="1440" w:header="0" w:footer="0" w:gutter="0"/>
          <w:cols w:space="720"/>
          <w:formProt w:val="0"/>
          <w:docGrid w:linePitch="299"/>
        </w:sectPr>
      </w:pPr>
      <w:r>
        <w:br w:type="page"/>
      </w:r>
    </w:p>
    <w:p w14:paraId="36A094D5" w14:textId="77777777" w:rsidR="00B41B72" w:rsidRDefault="00BC19E7">
      <w:pPr>
        <w:pStyle w:val="Ttulo1"/>
        <w:rPr>
          <w:lang w:val="en-US"/>
        </w:rPr>
      </w:pPr>
      <w:r>
        <w:t>SUPPLEMENTARY I</w:t>
      </w:r>
      <w:r>
        <w:rPr>
          <w:lang w:val="en-US"/>
        </w:rPr>
        <w:t xml:space="preserve"> </w:t>
      </w:r>
      <w:r>
        <w:rPr>
          <w:lang w:val="en-US"/>
        </w:rPr>
        <w:br/>
        <w:t>Deliverable D02: data models</w:t>
      </w:r>
    </w:p>
    <w:p w14:paraId="497A7822" w14:textId="77777777" w:rsidR="00B41B72" w:rsidRDefault="00BC19E7">
      <w:pPr>
        <w:pStyle w:val="Ttulo2"/>
        <w:rPr>
          <w:lang w:val="en-US"/>
        </w:rPr>
      </w:pPr>
      <w:r>
        <w:rPr>
          <w:lang w:val="en-US"/>
        </w:rPr>
        <w:t>Information requirements</w:t>
      </w:r>
    </w:p>
    <w:p w14:paraId="7A5F9880" w14:textId="77777777" w:rsidR="00B41B72" w:rsidRDefault="00BC19E7">
      <w:pPr>
        <w:pStyle w:val="Requirement-Header"/>
      </w:pPr>
      <w:r>
        <w:t xml:space="preserve">The system must handle </w:t>
      </w:r>
      <w:r>
        <w:rPr>
          <w:b/>
        </w:rPr>
        <w:t>flight crew member</w:t>
      </w:r>
      <w:r>
        <w:t xml:space="preserve"> </w:t>
      </w:r>
      <w:r>
        <w:rPr>
          <w:b/>
        </w:rPr>
        <w:t>dashboards</w:t>
      </w:r>
      <w:r>
        <w:t xml:space="preserve"> with the following </w:t>
      </w:r>
      <w:r>
        <w:rPr>
          <w:b/>
          <w:bCs/>
        </w:rPr>
        <w:t>indicators</w:t>
      </w:r>
      <w:r>
        <w:t xml:space="preserve">: </w:t>
      </w:r>
    </w:p>
    <w:p w14:paraId="406A52C6" w14:textId="77777777" w:rsidR="00B41B72" w:rsidRDefault="00BC19E7">
      <w:pPr>
        <w:pStyle w:val="Requirement-Body"/>
      </w:pPr>
      <w:r>
        <w:t xml:space="preserve">The last five destinations to which they have been assigned. </w:t>
      </w:r>
    </w:p>
    <w:p w14:paraId="49F63B8A" w14:textId="77777777" w:rsidR="00B41B72" w:rsidRDefault="00BC19E7">
      <w:pPr>
        <w:pStyle w:val="Requirement-Body"/>
      </w:pPr>
      <w:r>
        <w:t xml:space="preserve">The number of legs that have an activity log record with an incident severity ranging from 0 up to 3, 4 up to 7, and 8 up to 10. </w:t>
      </w:r>
    </w:p>
    <w:p w14:paraId="0656ED29" w14:textId="77777777" w:rsidR="00B41B72" w:rsidRDefault="00BC19E7">
      <w:pPr>
        <w:pStyle w:val="Requirement-Body"/>
      </w:pPr>
      <w:r>
        <w:t xml:space="preserve">The crew members who were assigned with him or her in their last leg. </w:t>
      </w:r>
    </w:p>
    <w:p w14:paraId="4FD4F112" w14:textId="77777777" w:rsidR="00B41B72" w:rsidRDefault="00BC19E7">
      <w:pPr>
        <w:pStyle w:val="Requirement-Body"/>
      </w:pPr>
      <w:r>
        <w:t xml:space="preserve">Their flight assignments grouped by their statuses. </w:t>
      </w:r>
    </w:p>
    <w:p w14:paraId="37311BB4" w14:textId="77777777" w:rsidR="00B41B72" w:rsidRDefault="00BC19E7">
      <w:pPr>
        <w:pStyle w:val="Requirement-Body"/>
      </w:pPr>
      <w:r>
        <w:t xml:space="preserve">The average, minimum, maximum, and standard deviation of the number of flight assignments they had in the last month. </w:t>
      </w:r>
    </w:p>
    <w:p w14:paraId="72008BE6" w14:textId="77777777" w:rsidR="00B41B72" w:rsidRDefault="009815AC">
      <w:pPr>
        <w:pStyle w:val="Comment-Grader"/>
        <w:rPr>
          <w:lang w:val="en-US"/>
        </w:rPr>
      </w:pPr>
      <w:sdt>
        <w:sdtPr>
          <w:id w:val="1901209663"/>
          <w:placeholder>
            <w:docPart w:val="1AB0A1CB1A0C4535A0B1EB2DEC005C77"/>
          </w:placeholder>
          <w:text/>
        </w:sdtPr>
        <w:sdtEndPr/>
        <w:sdtContent>
          <w:permStart w:id="1755479471" w:edGrp="everyone"/>
          <w:r w:rsidR="00BC19E7">
            <w:t xml:space="preserve">    </w:t>
          </w:r>
        </w:sdtContent>
      </w:sdt>
      <w:r w:rsidR="00BC19E7">
        <w:rPr>
          <w:lang w:val="en-US"/>
        </w:rPr>
        <w:t xml:space="preserve">   </w:t>
      </w:r>
      <w:permEnd w:id="1755479471"/>
    </w:p>
    <w:p w14:paraId="1A03E9A6" w14:textId="77777777" w:rsidR="00B41B72" w:rsidRDefault="00BC19E7">
      <w:pPr>
        <w:pStyle w:val="Ttulo2"/>
      </w:pPr>
      <w:r>
        <w:t>Functional requirements</w:t>
      </w:r>
    </w:p>
    <w:p w14:paraId="232738C8" w14:textId="77777777" w:rsidR="00B41B72" w:rsidRDefault="00BC19E7">
      <w:r>
        <w:t xml:space="preserve">Intentionally blank. </w:t>
      </w:r>
    </w:p>
    <w:p w14:paraId="32BA2254" w14:textId="77777777" w:rsidR="00B41B72" w:rsidRDefault="00BC19E7">
      <w:pPr>
        <w:pStyle w:val="Ttulo2"/>
      </w:pPr>
      <w:r>
        <w:t>Non-functional requirements</w:t>
      </w:r>
    </w:p>
    <w:p w14:paraId="29C3C9E8" w14:textId="77777777" w:rsidR="00B41B72" w:rsidRDefault="00BC19E7">
      <w:r>
        <w:t xml:space="preserve">Intentionally blank. </w:t>
      </w:r>
    </w:p>
    <w:p w14:paraId="57259781" w14:textId="77777777" w:rsidR="00B41B72" w:rsidRDefault="00BC19E7">
      <w:pPr>
        <w:pStyle w:val="Ttulo2"/>
      </w:pPr>
      <w:r>
        <w:t>Testing requirements</w:t>
      </w:r>
    </w:p>
    <w:p w14:paraId="583221FA" w14:textId="77777777" w:rsidR="00B41B72" w:rsidRDefault="00BC19E7">
      <w:r>
        <w:t xml:space="preserve">Intentionally blank. </w:t>
      </w:r>
    </w:p>
    <w:p w14:paraId="164E662A" w14:textId="77777777" w:rsidR="00B41B72" w:rsidRDefault="00BC19E7">
      <w:pPr>
        <w:pStyle w:val="Ttulo2"/>
      </w:pPr>
      <w:r>
        <w:t>Managerial requirements</w:t>
      </w:r>
    </w:p>
    <w:p w14:paraId="58B213C7" w14:textId="77777777" w:rsidR="00B41B72" w:rsidRDefault="00BC19E7">
      <w:pPr>
        <w:pStyle w:val="Requirement-Header"/>
      </w:pPr>
      <w:r>
        <w:t xml:space="preserve">Produce a UML domain model regarding the information requirements in your project.  </w:t>
      </w:r>
    </w:p>
    <w:p w14:paraId="42AD8DD0" w14:textId="4E0ED9F8" w:rsidR="00B41B72" w:rsidRDefault="009815AC">
      <w:pPr>
        <w:pStyle w:val="Comment-Grader"/>
      </w:pPr>
      <w:sdt>
        <w:sdtPr>
          <w:id w:val="2087085293"/>
          <w:placeholder>
            <w:docPart w:val="0B4DDF990DC0420BA1AEA4C5CD35546F"/>
          </w:placeholder>
          <w:text/>
        </w:sdtPr>
        <w:sdtEndPr/>
        <w:sdtContent>
          <w:permStart w:id="1962828021" w:edGrp="everyone"/>
          <w:r w:rsidR="00BC19E7" w:rsidRPr="00553B8B">
            <w:t xml:space="preserve">    </w:t>
          </w:r>
          <w:r w:rsidR="001D2F5D" w:rsidRPr="00553B8B">
            <w:t>X</w:t>
          </w:r>
        </w:sdtContent>
      </w:sdt>
      <w:r w:rsidR="00BC19E7">
        <w:t xml:space="preserve">   </w:t>
      </w:r>
      <w:permEnd w:id="1962828021"/>
    </w:p>
    <w:p w14:paraId="17263A35" w14:textId="77777777" w:rsidR="00B41B72" w:rsidRDefault="00BC19E7">
      <w:pPr>
        <w:pStyle w:val="Ttulo1"/>
      </w:pPr>
      <w:r>
        <w:t xml:space="preserve">SUPPLEMENTARY I </w:t>
      </w:r>
      <w:r>
        <w:br/>
        <w:t>Deliverable D03: implementing features</w:t>
      </w:r>
    </w:p>
    <w:p w14:paraId="3093CE55" w14:textId="77777777" w:rsidR="00B41B72" w:rsidRDefault="00BC19E7">
      <w:pPr>
        <w:pStyle w:val="Ttulo2"/>
      </w:pPr>
      <w:r>
        <w:t>Information requirements</w:t>
      </w:r>
    </w:p>
    <w:p w14:paraId="315F6CDE" w14:textId="77777777" w:rsidR="00B41B72" w:rsidRDefault="00BC19E7">
      <w:r>
        <w:t xml:space="preserve">Intentionally blank. </w:t>
      </w:r>
    </w:p>
    <w:p w14:paraId="34E06042" w14:textId="77777777" w:rsidR="00B41B72" w:rsidRDefault="00BC19E7">
      <w:pPr>
        <w:pStyle w:val="Ttulo2"/>
      </w:pPr>
      <w:r>
        <w:t>Functional requirements</w:t>
      </w:r>
    </w:p>
    <w:p w14:paraId="1ED99520" w14:textId="77777777" w:rsidR="00B41B72" w:rsidRDefault="00BC19E7">
      <w:pPr>
        <w:pStyle w:val="Requirement-Header"/>
      </w:pPr>
      <w:r>
        <w:t xml:space="preserve">Operations by </w:t>
      </w:r>
      <w:r>
        <w:rPr>
          <w:b/>
          <w:bCs/>
        </w:rPr>
        <w:t>anonymous principals</w:t>
      </w:r>
      <w:r>
        <w:t xml:space="preserve"> on user </w:t>
      </w:r>
      <w:r>
        <w:rPr>
          <w:b/>
          <w:bCs/>
        </w:rPr>
        <w:t>accounts</w:t>
      </w:r>
      <w:r>
        <w:t>:</w:t>
      </w:r>
    </w:p>
    <w:p w14:paraId="1C3ABB9A" w14:textId="77777777" w:rsidR="00B41B72" w:rsidRDefault="00BC19E7">
      <w:pPr>
        <w:pStyle w:val="Requirement-Body"/>
      </w:pPr>
      <w:r>
        <w:t xml:space="preserve">Sign up to the system and become a flight crew member. </w:t>
      </w:r>
    </w:p>
    <w:p w14:paraId="143BC7A8" w14:textId="77777777" w:rsidR="00B41B72" w:rsidRDefault="009815AC">
      <w:pPr>
        <w:pStyle w:val="Comment-Grader"/>
      </w:pPr>
      <w:sdt>
        <w:sdtPr>
          <w:id w:val="1844159572"/>
          <w:placeholder>
            <w:docPart w:val="D789B0EE41BB4889A37EF2E59F43D524"/>
          </w:placeholder>
          <w:text/>
        </w:sdtPr>
        <w:sdtEndPr/>
        <w:sdtContent>
          <w:permStart w:id="218502969" w:edGrp="everyone"/>
          <w:r w:rsidR="00BC19E7">
            <w:t xml:space="preserve">    </w:t>
          </w:r>
        </w:sdtContent>
      </w:sdt>
      <w:r w:rsidR="00BC19E7">
        <w:t xml:space="preserve">   </w:t>
      </w:r>
      <w:permEnd w:id="218502969"/>
    </w:p>
    <w:p w14:paraId="54674129" w14:textId="77777777" w:rsidR="00B41B72" w:rsidRDefault="00BC19E7">
      <w:pPr>
        <w:pStyle w:val="Requirement-Header"/>
      </w:pPr>
      <w:r>
        <w:t xml:space="preserve">Operations by </w:t>
      </w:r>
      <w:r>
        <w:rPr>
          <w:b/>
          <w:bCs/>
        </w:rPr>
        <w:t>flight crew members</w:t>
      </w:r>
      <w:r>
        <w:t xml:space="preserve"> on </w:t>
      </w:r>
      <w:r>
        <w:rPr>
          <w:b/>
          <w:bCs/>
        </w:rPr>
        <w:t>user accounts</w:t>
      </w:r>
      <w:r>
        <w:t>:</w:t>
      </w:r>
    </w:p>
    <w:p w14:paraId="183BA687" w14:textId="77777777" w:rsidR="00B41B72" w:rsidRDefault="00BC19E7">
      <w:pPr>
        <w:pStyle w:val="Requirement-Body"/>
      </w:pPr>
      <w:r>
        <w:t xml:space="preserve">Update their profiles. </w:t>
      </w:r>
    </w:p>
    <w:p w14:paraId="43703A59" w14:textId="77777777" w:rsidR="00B41B72" w:rsidRDefault="009815AC">
      <w:pPr>
        <w:pStyle w:val="Comment-Grader"/>
      </w:pPr>
      <w:sdt>
        <w:sdtPr>
          <w:id w:val="1093459583"/>
          <w:placeholder>
            <w:docPart w:val="527D037E304A44CA9B2BB25556A1A99B"/>
          </w:placeholder>
          <w:text/>
        </w:sdtPr>
        <w:sdtEndPr/>
        <w:sdtContent>
          <w:permStart w:id="1932488991" w:edGrp="everyone"/>
          <w:r w:rsidR="00BC19E7">
            <w:t xml:space="preserve">    </w:t>
          </w:r>
        </w:sdtContent>
      </w:sdt>
      <w:r w:rsidR="00BC19E7">
        <w:t xml:space="preserve">   </w:t>
      </w:r>
      <w:permEnd w:id="1932488991"/>
    </w:p>
    <w:p w14:paraId="437B2FBD" w14:textId="77777777" w:rsidR="00B41B72" w:rsidRDefault="00BC19E7">
      <w:pPr>
        <w:pStyle w:val="Requirement-Header"/>
      </w:pPr>
      <w:r>
        <w:t xml:space="preserve">Operations by </w:t>
      </w:r>
      <w:r>
        <w:rPr>
          <w:b/>
          <w:bCs/>
        </w:rPr>
        <w:t>any principals</w:t>
      </w:r>
      <w:r>
        <w:t xml:space="preserve"> on </w:t>
      </w:r>
      <w:r>
        <w:rPr>
          <w:b/>
          <w:bCs/>
        </w:rPr>
        <w:t>flight assignments</w:t>
      </w:r>
      <w:r>
        <w:t>:</w:t>
      </w:r>
    </w:p>
    <w:p w14:paraId="67E34378" w14:textId="77777777" w:rsidR="00B41B72" w:rsidRDefault="00BC19E7">
      <w:pPr>
        <w:pStyle w:val="Requirement-Body"/>
      </w:pPr>
      <w:r>
        <w:t>List the flight assignments that are published.</w:t>
      </w:r>
    </w:p>
    <w:p w14:paraId="14A03C52" w14:textId="77777777" w:rsidR="00B41B72" w:rsidRDefault="00BC19E7">
      <w:pPr>
        <w:pStyle w:val="Requirement-Body"/>
      </w:pPr>
      <w:r>
        <w:t xml:space="preserve">Show the details of the flight assignments (excluding their activity logs). </w:t>
      </w:r>
    </w:p>
    <w:p w14:paraId="6236D494" w14:textId="77777777" w:rsidR="00B41B72" w:rsidRDefault="009815AC">
      <w:pPr>
        <w:pStyle w:val="Comment-Grader"/>
      </w:pPr>
      <w:sdt>
        <w:sdtPr>
          <w:id w:val="1126189478"/>
          <w:placeholder>
            <w:docPart w:val="AD20175C8CDC46409D58325A43303259"/>
          </w:placeholder>
          <w:text/>
        </w:sdtPr>
        <w:sdtEndPr/>
        <w:sdtContent>
          <w:permStart w:id="1682733563" w:edGrp="everyone"/>
          <w:r w:rsidR="00BC19E7">
            <w:t xml:space="preserve">    </w:t>
          </w:r>
        </w:sdtContent>
      </w:sdt>
      <w:r w:rsidR="00BC19E7">
        <w:t xml:space="preserve">    </w:t>
      </w:r>
      <w:permEnd w:id="1682733563"/>
    </w:p>
    <w:p w14:paraId="6C8613D8" w14:textId="77777777" w:rsidR="00B41B72" w:rsidRDefault="00BC19E7">
      <w:pPr>
        <w:pStyle w:val="Requirement-Header"/>
      </w:pPr>
      <w:r>
        <w:t xml:space="preserve">Operations by </w:t>
      </w:r>
      <w:r>
        <w:rPr>
          <w:b/>
          <w:bCs/>
        </w:rPr>
        <w:t>flight crew member</w:t>
      </w:r>
      <w:r>
        <w:t xml:space="preserve"> on </w:t>
      </w:r>
      <w:r>
        <w:rPr>
          <w:b/>
          <w:bCs/>
        </w:rPr>
        <w:t>dashboards</w:t>
      </w:r>
      <w:r>
        <w:t>:</w:t>
      </w:r>
    </w:p>
    <w:p w14:paraId="6EB43CC1" w14:textId="77777777" w:rsidR="00B41B72" w:rsidRDefault="00BC19E7">
      <w:pPr>
        <w:pStyle w:val="Requirement-Body"/>
      </w:pPr>
      <w:r>
        <w:t xml:space="preserve">Show their flight crew member dashboards. </w:t>
      </w:r>
    </w:p>
    <w:p w14:paraId="138B988D" w14:textId="77777777" w:rsidR="00B41B72" w:rsidRDefault="009815AC">
      <w:pPr>
        <w:pStyle w:val="Comment-Grader"/>
      </w:pPr>
      <w:sdt>
        <w:sdtPr>
          <w:id w:val="1042026885"/>
          <w:placeholder>
            <w:docPart w:val="78CCE573533A42968A0C6547DCD7DD48"/>
          </w:placeholder>
          <w:text/>
        </w:sdtPr>
        <w:sdtEndPr/>
        <w:sdtContent>
          <w:permStart w:id="556621844" w:edGrp="everyone"/>
          <w:r w:rsidR="00BC19E7">
            <w:t xml:space="preserve">    </w:t>
          </w:r>
        </w:sdtContent>
      </w:sdt>
      <w:r w:rsidR="00BC19E7">
        <w:t xml:space="preserve">    </w:t>
      </w:r>
      <w:permEnd w:id="556621844"/>
    </w:p>
    <w:p w14:paraId="6D680401" w14:textId="77777777" w:rsidR="00B41B72" w:rsidRDefault="00BC19E7">
      <w:pPr>
        <w:pStyle w:val="Ttulo2"/>
      </w:pPr>
      <w:r>
        <w:t>Non-functional requirements</w:t>
      </w:r>
    </w:p>
    <w:p w14:paraId="4A6E8FB3" w14:textId="77777777" w:rsidR="00B41B72" w:rsidRDefault="00BC19E7">
      <w:r>
        <w:t xml:space="preserve">Intentionally blank. </w:t>
      </w:r>
    </w:p>
    <w:p w14:paraId="0E8BB141" w14:textId="77777777" w:rsidR="00B41B72" w:rsidRDefault="00BC19E7">
      <w:pPr>
        <w:pStyle w:val="Ttulo2"/>
      </w:pPr>
      <w:r>
        <w:t>Testing requirements</w:t>
      </w:r>
    </w:p>
    <w:p w14:paraId="201BBB52" w14:textId="77777777" w:rsidR="00B41B72" w:rsidRDefault="00BC19E7">
      <w:r>
        <w:t xml:space="preserve">Intentionally blank. </w:t>
      </w:r>
    </w:p>
    <w:p w14:paraId="62EDEED0" w14:textId="77777777" w:rsidR="00B41B72" w:rsidRDefault="00B41B72"/>
    <w:p w14:paraId="5CEF79FA" w14:textId="77777777" w:rsidR="00B41B72" w:rsidRDefault="00BC19E7">
      <w:pPr>
        <w:pStyle w:val="Ttulo2"/>
      </w:pPr>
      <w:r>
        <w:t>Managerial requirements</w:t>
      </w:r>
    </w:p>
    <w:p w14:paraId="6A27528B" w14:textId="77777777" w:rsidR="00B41B72" w:rsidRDefault="00BC19E7">
      <w:pPr>
        <w:pStyle w:val="Requirement-Header"/>
        <w:rPr>
          <w:rFonts w:cstheme="majorHAnsi"/>
        </w:rPr>
      </w:pPr>
      <w:r>
        <w:t>Provide a link to a video in which you informally test requirement #8 and #9.  Videos should not exceed 10 minutes in length and must be stored at the USE's facilities.</w:t>
      </w:r>
      <w:r>
        <w:rPr>
          <w:rFonts w:cstheme="majorHAnsi"/>
        </w:rPr>
        <w:t xml:space="preserve"> </w:t>
      </w:r>
    </w:p>
    <w:p w14:paraId="01969FD4" w14:textId="77777777" w:rsidR="00B41B72" w:rsidRDefault="009815AC">
      <w:pPr>
        <w:pStyle w:val="Comment-Grader"/>
      </w:pPr>
      <w:sdt>
        <w:sdtPr>
          <w:id w:val="1963567959"/>
          <w:placeholder>
            <w:docPart w:val="894A2DA39A644C1392185C56126AE657"/>
          </w:placeholder>
          <w:text/>
        </w:sdtPr>
        <w:sdtEndPr/>
        <w:sdtContent>
          <w:permStart w:id="1269200024" w:edGrp="everyone"/>
          <w:r w:rsidR="00BC19E7">
            <w:t xml:space="preserve">    </w:t>
          </w:r>
        </w:sdtContent>
      </w:sdt>
      <w:r w:rsidR="00BC19E7">
        <w:t xml:space="preserve">   </w:t>
      </w:r>
      <w:permEnd w:id="1269200024"/>
    </w:p>
    <w:p w14:paraId="0A7E28C3" w14:textId="77777777" w:rsidR="00B41B72" w:rsidRDefault="00BC19E7">
      <w:pPr>
        <w:pStyle w:val="Ttulo1"/>
      </w:pPr>
      <w:r>
        <w:t xml:space="preserve">SUPPLEMENTARY I </w:t>
      </w:r>
      <w:r>
        <w:br/>
        <w:t>Deliverable D04: formal testing</w:t>
      </w:r>
    </w:p>
    <w:p w14:paraId="24EE82C8" w14:textId="77777777" w:rsidR="00B41B72" w:rsidRDefault="00BC19E7">
      <w:pPr>
        <w:pStyle w:val="Ttulo2"/>
      </w:pPr>
      <w:r>
        <w:t xml:space="preserve">Information requirements </w:t>
      </w:r>
    </w:p>
    <w:p w14:paraId="6D1BEBA3" w14:textId="77777777" w:rsidR="00B41B72" w:rsidRDefault="00BC19E7">
      <w:r>
        <w:t xml:space="preserve">Intentionally blank. </w:t>
      </w:r>
    </w:p>
    <w:p w14:paraId="632BBE84" w14:textId="77777777" w:rsidR="00B41B72" w:rsidRDefault="00BC19E7">
      <w:pPr>
        <w:pStyle w:val="Ttulo2"/>
      </w:pPr>
      <w:r>
        <w:t>Functional requirements</w:t>
      </w:r>
    </w:p>
    <w:p w14:paraId="2038BE93" w14:textId="77777777" w:rsidR="00B41B72" w:rsidRDefault="00BC19E7">
      <w:r>
        <w:t xml:space="preserve">Intentionally blank. </w:t>
      </w:r>
    </w:p>
    <w:p w14:paraId="3BF3C11A" w14:textId="77777777" w:rsidR="00B41B72" w:rsidRDefault="00BC19E7">
      <w:pPr>
        <w:pStyle w:val="Ttulo2"/>
      </w:pPr>
      <w:r>
        <w:t>Non-functional requirements</w:t>
      </w:r>
    </w:p>
    <w:p w14:paraId="1143E906" w14:textId="77777777" w:rsidR="00B41B72" w:rsidRDefault="00BC19E7">
      <w:r>
        <w:t xml:space="preserve">Intentionally blank. </w:t>
      </w:r>
    </w:p>
    <w:p w14:paraId="754F5834" w14:textId="77777777" w:rsidR="00B41B72" w:rsidRDefault="00BC19E7">
      <w:pPr>
        <w:pStyle w:val="Ttulo2"/>
      </w:pPr>
      <w:r>
        <w:t>Testing requirements</w:t>
      </w:r>
    </w:p>
    <w:p w14:paraId="7FF7B899" w14:textId="77777777" w:rsidR="00B41B72" w:rsidRDefault="00BC19E7">
      <w:pPr>
        <w:pStyle w:val="Requirement-Header"/>
      </w:pPr>
      <w:r>
        <w:t xml:space="preserve">Perform five mutations in your code and report on the results. </w:t>
      </w:r>
    </w:p>
    <w:p w14:paraId="5D71D392" w14:textId="77777777" w:rsidR="00B41B72" w:rsidRDefault="009815AC">
      <w:pPr>
        <w:pStyle w:val="Comment-Grader"/>
      </w:pPr>
      <w:sdt>
        <w:sdtPr>
          <w:id w:val="1174962649"/>
          <w:placeholder>
            <w:docPart w:val="64961C7ABB3148538D4DCBC33873B29E"/>
          </w:placeholder>
          <w:text/>
        </w:sdtPr>
        <w:sdtEndPr/>
        <w:sdtContent>
          <w:permStart w:id="1326712590" w:edGrp="everyone"/>
          <w:r w:rsidR="00BC19E7">
            <w:t xml:space="preserve">    </w:t>
          </w:r>
        </w:sdtContent>
      </w:sdt>
      <w:r w:rsidR="00BC19E7">
        <w:t xml:space="preserve">  </w:t>
      </w:r>
      <w:permEnd w:id="1326712590"/>
    </w:p>
    <w:p w14:paraId="72CE69F8" w14:textId="77777777" w:rsidR="00B41B72" w:rsidRDefault="00BC19E7">
      <w:pPr>
        <w:pStyle w:val="Ttulo2"/>
      </w:pPr>
      <w:r>
        <w:t>Managerial requirements</w:t>
      </w:r>
    </w:p>
    <w:p w14:paraId="73C43871" w14:textId="77777777" w:rsidR="00B41B72" w:rsidRDefault="00BC19E7">
      <w:pPr>
        <w:pStyle w:val="Requirement-Header"/>
      </w:pPr>
      <w:r>
        <w:t xml:space="preserve">Produce a lint report. </w:t>
      </w:r>
    </w:p>
    <w:p w14:paraId="49B62FE0" w14:textId="77777777" w:rsidR="00B41B72" w:rsidRDefault="009815AC">
      <w:pPr>
        <w:pStyle w:val="Comment-Grader"/>
      </w:pPr>
      <w:sdt>
        <w:sdtPr>
          <w:id w:val="1224674044"/>
          <w:placeholder>
            <w:docPart w:val="4FA20216F1AE4D9AA2C981A0139885EF"/>
          </w:placeholder>
          <w:text/>
        </w:sdtPr>
        <w:sdtEndPr/>
        <w:sdtContent>
          <w:permStart w:id="1702638390" w:edGrp="everyone"/>
          <w:r w:rsidR="00BC19E7">
            <w:t xml:space="preserve">    </w:t>
          </w:r>
        </w:sdtContent>
      </w:sdt>
      <w:r w:rsidR="00BC19E7">
        <w:t xml:space="preserve">   </w:t>
      </w:r>
      <w:permEnd w:id="1702638390"/>
    </w:p>
    <w:p w14:paraId="6D5782B5" w14:textId="77777777" w:rsidR="00B41B72" w:rsidRDefault="00BC19E7">
      <w:pPr>
        <w:rPr>
          <w:lang w:val="es-ES"/>
        </w:rPr>
      </w:pPr>
      <w:r>
        <w:br w:type="page"/>
      </w:r>
    </w:p>
    <w:p w14:paraId="513E4DE4" w14:textId="77777777" w:rsidR="00B41B72" w:rsidRDefault="00BC19E7">
      <w:pPr>
        <w:pStyle w:val="Ttulo1"/>
      </w:pPr>
      <w:r>
        <w:t xml:space="preserve">SUPPLEMENTARY II </w:t>
      </w:r>
      <w:r>
        <w:br/>
        <w:t>Deliverable D01: introduction</w:t>
      </w:r>
    </w:p>
    <w:p w14:paraId="5E3F12A5" w14:textId="77777777" w:rsidR="00B41B72" w:rsidRDefault="00BC19E7">
      <w:pPr>
        <w:pStyle w:val="Ttulo2"/>
      </w:pPr>
      <w:r>
        <w:t xml:space="preserve">Information requirements </w:t>
      </w:r>
    </w:p>
    <w:p w14:paraId="34BB3695" w14:textId="77777777" w:rsidR="00B41B72" w:rsidRDefault="00BC19E7">
      <w:r>
        <w:t xml:space="preserve">Intentionally blank. </w:t>
      </w:r>
    </w:p>
    <w:p w14:paraId="0D29C886" w14:textId="77777777" w:rsidR="00B41B72" w:rsidRDefault="00BC19E7">
      <w:pPr>
        <w:pStyle w:val="Ttulo2"/>
      </w:pPr>
      <w:r>
        <w:t>Functional requirements</w:t>
      </w:r>
    </w:p>
    <w:p w14:paraId="16FE80B8" w14:textId="77777777" w:rsidR="00B41B72" w:rsidRDefault="00BC19E7">
      <w:r>
        <w:t xml:space="preserve">Intentionally blank. </w:t>
      </w:r>
    </w:p>
    <w:p w14:paraId="3C9CC39F" w14:textId="77777777" w:rsidR="00B41B72" w:rsidRDefault="00BC19E7">
      <w:pPr>
        <w:pStyle w:val="Ttulo2"/>
      </w:pPr>
      <w:r>
        <w:t>Non-functional requirements</w:t>
      </w:r>
    </w:p>
    <w:p w14:paraId="65098E1D" w14:textId="77777777" w:rsidR="00B41B72" w:rsidRDefault="00BC19E7">
      <w:r>
        <w:t xml:space="preserve">Intentionally blank. </w:t>
      </w:r>
    </w:p>
    <w:p w14:paraId="3A9DE932" w14:textId="77777777" w:rsidR="00B41B72" w:rsidRDefault="00BC19E7">
      <w:pPr>
        <w:pStyle w:val="Ttulo2"/>
      </w:pPr>
      <w:r>
        <w:t>Testing requirements</w:t>
      </w:r>
    </w:p>
    <w:p w14:paraId="5707E3E7" w14:textId="77777777" w:rsidR="00B41B72" w:rsidRDefault="00BC19E7">
      <w:r>
        <w:t xml:space="preserve">Intentionally blank. </w:t>
      </w:r>
    </w:p>
    <w:p w14:paraId="64BEEC5B" w14:textId="77777777" w:rsidR="00B41B72" w:rsidRDefault="00BC19E7">
      <w:pPr>
        <w:pStyle w:val="Ttulo2"/>
      </w:pPr>
      <w:r>
        <w:t>Managerial requirements</w:t>
      </w:r>
    </w:p>
    <w:p w14:paraId="0B7E5E4A" w14:textId="77777777" w:rsidR="00B41B72" w:rsidRDefault="00BC19E7">
      <w:pPr>
        <w:pStyle w:val="Requirement-Header"/>
      </w:pPr>
      <w:r>
        <w:t xml:space="preserve">Produce an analysis report. </w:t>
      </w:r>
    </w:p>
    <w:p w14:paraId="09F400B2" w14:textId="77777777" w:rsidR="00B41B72" w:rsidRDefault="009815AC">
      <w:pPr>
        <w:pStyle w:val="Comment-Grader"/>
      </w:pPr>
      <w:sdt>
        <w:sdtPr>
          <w:id w:val="1032230907"/>
          <w:placeholder>
            <w:docPart w:val="727BBA6D577A4F19A63382AE095E1C91"/>
          </w:placeholder>
          <w:text/>
        </w:sdtPr>
        <w:sdtEndPr/>
        <w:sdtContent>
          <w:permStart w:id="976559850" w:edGrp="everyone"/>
          <w:r w:rsidR="00BC19E7">
            <w:t xml:space="preserve">    </w:t>
          </w:r>
          <w:permEnd w:id="976559850"/>
        </w:sdtContent>
      </w:sdt>
    </w:p>
    <w:p w14:paraId="70CB6EE6" w14:textId="77777777" w:rsidR="00B41B72" w:rsidRDefault="00BC19E7">
      <w:pPr>
        <w:pStyle w:val="Requirement-Header"/>
      </w:pPr>
      <w:r>
        <w:t xml:space="preserve">Produce a planning and progress report. </w:t>
      </w:r>
    </w:p>
    <w:p w14:paraId="476A5D46" w14:textId="77777777" w:rsidR="00B41B72" w:rsidRDefault="009815AC">
      <w:pPr>
        <w:pStyle w:val="Comment-Grader"/>
      </w:pPr>
      <w:sdt>
        <w:sdtPr>
          <w:id w:val="1662130663"/>
          <w:placeholder>
            <w:docPart w:val="A64869C8C1A84C71A269C4880F243DAC"/>
          </w:placeholder>
          <w:text/>
        </w:sdtPr>
        <w:sdtEndPr/>
        <w:sdtContent>
          <w:permStart w:id="352014651" w:edGrp="everyone"/>
          <w:r w:rsidR="00BC19E7">
            <w:t xml:space="preserve">   </w:t>
          </w:r>
          <w:permEnd w:id="352014651"/>
        </w:sdtContent>
      </w:sdt>
    </w:p>
    <w:p w14:paraId="568919AD" w14:textId="77777777" w:rsidR="00B41B72" w:rsidRDefault="00B41B72"/>
    <w:p w14:paraId="64AAD41E" w14:textId="77777777" w:rsidR="00B41B72" w:rsidRDefault="00B41B72"/>
    <w:p w14:paraId="08986DAD" w14:textId="77777777" w:rsidR="00B41B72" w:rsidRDefault="00BC19E7">
      <w:pPr>
        <w:sectPr w:rsidR="00B41B72">
          <w:pgSz w:w="11906" w:h="16838"/>
          <w:pgMar w:top="1440" w:right="1440" w:bottom="1440" w:left="1440" w:header="0" w:footer="0" w:gutter="0"/>
          <w:cols w:space="720"/>
          <w:formProt w:val="0"/>
          <w:docGrid w:linePitch="299"/>
        </w:sectPr>
      </w:pPr>
      <w:r>
        <w:br w:type="page"/>
      </w:r>
    </w:p>
    <w:p w14:paraId="5AB4331A" w14:textId="77777777" w:rsidR="00B41B72" w:rsidRDefault="00BC19E7">
      <w:pPr>
        <w:pStyle w:val="Ttulo1"/>
        <w:rPr>
          <w:lang w:val="en-US"/>
        </w:rPr>
      </w:pPr>
      <w:r>
        <w:t>SUPPLEMENTARY II</w:t>
      </w:r>
      <w:r>
        <w:rPr>
          <w:lang w:val="en-US"/>
        </w:rPr>
        <w:t xml:space="preserve"> </w:t>
      </w:r>
      <w:r>
        <w:rPr>
          <w:lang w:val="en-US"/>
        </w:rPr>
        <w:br/>
        <w:t>Deliverable D02: data models</w:t>
      </w:r>
    </w:p>
    <w:p w14:paraId="4E19618F" w14:textId="77777777" w:rsidR="00B41B72" w:rsidRDefault="00BC19E7">
      <w:pPr>
        <w:pStyle w:val="Ttulo2"/>
        <w:rPr>
          <w:lang w:val="en-US"/>
        </w:rPr>
      </w:pPr>
      <w:r>
        <w:rPr>
          <w:lang w:val="en-US"/>
        </w:rPr>
        <w:t>Information requirements</w:t>
      </w:r>
    </w:p>
    <w:p w14:paraId="3EC0811E" w14:textId="77777777" w:rsidR="00B41B72" w:rsidRDefault="00BC19E7">
      <w:pPr>
        <w:pStyle w:val="Requirement-Header"/>
      </w:pPr>
      <w:r>
        <w:t xml:space="preserve">The system is required to provide crew members with information about </w:t>
      </w:r>
      <w:r>
        <w:rPr>
          <w:b/>
        </w:rPr>
        <w:t>visa requirements</w:t>
      </w:r>
      <w:r>
        <w:t>.  A web service must be used to populate this entity with information about visa requirement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 w14:paraId="7A263163" w14:textId="77777777" w:rsidR="00B41B72" w:rsidRDefault="009815AC">
      <w:pPr>
        <w:pStyle w:val="Comment-Grader"/>
        <w:rPr>
          <w:lang w:val="en-US"/>
        </w:rPr>
      </w:pPr>
      <w:sdt>
        <w:sdtPr>
          <w:id w:val="234379104"/>
          <w:placeholder>
            <w:docPart w:val="EF0A169C24EF42A4AFB02BC2265EFF44"/>
          </w:placeholder>
          <w:text/>
        </w:sdtPr>
        <w:sdtEndPr/>
        <w:sdtContent>
          <w:permStart w:id="2041657016" w:edGrp="everyone"/>
          <w:r w:rsidR="00BC19E7">
            <w:t xml:space="preserve">    </w:t>
          </w:r>
        </w:sdtContent>
      </w:sdt>
      <w:r w:rsidR="00BC19E7">
        <w:rPr>
          <w:lang w:val="en-US"/>
        </w:rPr>
        <w:t xml:space="preserve">  </w:t>
      </w:r>
      <w:permEnd w:id="2041657016"/>
    </w:p>
    <w:p w14:paraId="2641ACD6" w14:textId="77777777" w:rsidR="00B41B72" w:rsidRDefault="00BC19E7">
      <w:pPr>
        <w:pStyle w:val="Ttulo2"/>
      </w:pPr>
      <w:r>
        <w:t>Functional requirements</w:t>
      </w:r>
    </w:p>
    <w:p w14:paraId="4090499C" w14:textId="77777777" w:rsidR="00B41B72" w:rsidRDefault="00BC19E7">
      <w:r>
        <w:t xml:space="preserve">Intentionally blank. </w:t>
      </w:r>
    </w:p>
    <w:p w14:paraId="7A64C487" w14:textId="77777777" w:rsidR="00B41B72" w:rsidRDefault="00BC19E7">
      <w:pPr>
        <w:pStyle w:val="Ttulo2"/>
      </w:pPr>
      <w:r>
        <w:t>Non-functional requirements</w:t>
      </w:r>
    </w:p>
    <w:p w14:paraId="06D46D9A" w14:textId="77777777" w:rsidR="00B41B72" w:rsidRDefault="00BC19E7">
      <w:r>
        <w:t xml:space="preserve">Intentionally blank. </w:t>
      </w:r>
    </w:p>
    <w:p w14:paraId="1E7D587B" w14:textId="77777777" w:rsidR="00B41B72" w:rsidRDefault="00BC19E7">
      <w:pPr>
        <w:pStyle w:val="Ttulo2"/>
      </w:pPr>
      <w:r>
        <w:t>Testing requirements</w:t>
      </w:r>
    </w:p>
    <w:p w14:paraId="49B82E9D" w14:textId="77777777" w:rsidR="00B41B72" w:rsidRDefault="00BC19E7">
      <w:r>
        <w:t xml:space="preserve">Intentionally blank. </w:t>
      </w:r>
    </w:p>
    <w:p w14:paraId="39E12543" w14:textId="77777777" w:rsidR="00B41B72" w:rsidRDefault="00BC19E7">
      <w:pPr>
        <w:pStyle w:val="Ttulo2"/>
      </w:pPr>
      <w:r>
        <w:t>Managerial requirements</w:t>
      </w:r>
    </w:p>
    <w:p w14:paraId="0D5F4838" w14:textId="77777777" w:rsidR="00B41B72" w:rsidRDefault="00BC19E7">
      <w:pPr>
        <w:pStyle w:val="Requirement-Header"/>
      </w:pPr>
      <w:r>
        <w:t xml:space="preserve">Produce an analysis report. </w:t>
      </w:r>
    </w:p>
    <w:p w14:paraId="1B624DC2" w14:textId="77777777" w:rsidR="00B41B72" w:rsidRDefault="009815AC">
      <w:pPr>
        <w:pStyle w:val="Comment-Grader"/>
      </w:pPr>
      <w:sdt>
        <w:sdtPr>
          <w:id w:val="1905582245"/>
          <w:placeholder>
            <w:docPart w:val="121A1415CC91487A92854429CFD353A5"/>
          </w:placeholder>
          <w:text/>
        </w:sdtPr>
        <w:sdtEndPr/>
        <w:sdtContent>
          <w:permStart w:id="1383483311" w:edGrp="everyone"/>
          <w:r w:rsidR="00BC19E7">
            <w:t xml:space="preserve">    </w:t>
          </w:r>
        </w:sdtContent>
      </w:sdt>
      <w:r w:rsidR="00BC19E7">
        <w:t xml:space="preserve">   </w:t>
      </w:r>
      <w:permEnd w:id="1383483311"/>
    </w:p>
    <w:p w14:paraId="254DD4E9" w14:textId="77777777" w:rsidR="00B41B72" w:rsidRDefault="00BC19E7">
      <w:pPr>
        <w:pStyle w:val="Requirement-Header"/>
      </w:pPr>
      <w:r>
        <w:t xml:space="preserve">Produce a planning and progress report. </w:t>
      </w:r>
    </w:p>
    <w:p w14:paraId="35EDA26C" w14:textId="77777777" w:rsidR="00B41B72" w:rsidRDefault="009815AC">
      <w:pPr>
        <w:pStyle w:val="Comment-Grader"/>
      </w:pPr>
      <w:sdt>
        <w:sdtPr>
          <w:id w:val="953312898"/>
          <w:placeholder>
            <w:docPart w:val="F123B607F2064E4F8F556B2D9430FD74"/>
          </w:placeholder>
          <w:text/>
        </w:sdtPr>
        <w:sdtEndPr/>
        <w:sdtContent>
          <w:permStart w:id="179594720" w:edGrp="everyone"/>
          <w:r w:rsidR="00BC19E7">
            <w:t xml:space="preserve">    </w:t>
          </w:r>
        </w:sdtContent>
      </w:sdt>
      <w:r w:rsidR="00BC19E7">
        <w:rPr>
          <w:lang w:val="en-US"/>
        </w:rPr>
        <w:t xml:space="preserve">  </w:t>
      </w:r>
      <w:permEnd w:id="179594720"/>
    </w:p>
    <w:p w14:paraId="787CD06A" w14:textId="77777777" w:rsidR="00B41B72" w:rsidRDefault="00BC19E7">
      <w:pPr>
        <w:pStyle w:val="Ttulo1"/>
      </w:pPr>
      <w:r>
        <w:t xml:space="preserve">SUPPLEMENTARY II </w:t>
      </w:r>
      <w:r>
        <w:br/>
        <w:t>Deliverable D03: implementing features</w:t>
      </w:r>
    </w:p>
    <w:p w14:paraId="675461C6" w14:textId="77777777" w:rsidR="00B41B72" w:rsidRDefault="00BC19E7">
      <w:pPr>
        <w:pStyle w:val="Ttulo2"/>
      </w:pPr>
      <w:r>
        <w:t>Information requirements</w:t>
      </w:r>
    </w:p>
    <w:p w14:paraId="2B37DF18" w14:textId="77777777" w:rsidR="00B41B72" w:rsidRDefault="00BC19E7">
      <w:r>
        <w:t xml:space="preserve">Intentionally blank. </w:t>
      </w:r>
    </w:p>
    <w:p w14:paraId="1976605B" w14:textId="77777777" w:rsidR="00B41B72" w:rsidRDefault="00BC19E7">
      <w:pPr>
        <w:pStyle w:val="Ttulo2"/>
      </w:pPr>
      <w:r>
        <w:t>Functional requirements</w:t>
      </w:r>
    </w:p>
    <w:p w14:paraId="6D5B4538" w14:textId="77777777" w:rsidR="00B41B72" w:rsidRDefault="00BC19E7">
      <w:pPr>
        <w:pStyle w:val="Requirement-Header"/>
      </w:pPr>
      <w:r>
        <w:t xml:space="preserve">Operations by </w:t>
      </w:r>
      <w:r>
        <w:rPr>
          <w:b/>
          <w:bCs/>
        </w:rPr>
        <w:t>flight crew members</w:t>
      </w:r>
      <w:r>
        <w:t xml:space="preserve"> on </w:t>
      </w:r>
      <w:r>
        <w:rPr>
          <w:b/>
          <w:bCs/>
        </w:rPr>
        <w:t>visa requirements</w:t>
      </w:r>
      <w:r>
        <w:t>:</w:t>
      </w:r>
    </w:p>
    <w:p w14:paraId="617B5E18" w14:textId="77777777" w:rsidR="00B41B72" w:rsidRDefault="00BC19E7">
      <w:pPr>
        <w:pStyle w:val="Requirement-Body"/>
      </w:pPr>
      <w:r>
        <w:t xml:space="preserve">List visa requirements according to the destination countries of their flight assignments. </w:t>
      </w:r>
    </w:p>
    <w:p w14:paraId="54D59629" w14:textId="77777777" w:rsidR="00B41B72" w:rsidRDefault="00BC19E7">
      <w:pPr>
        <w:pStyle w:val="Requirement-Body"/>
      </w:pPr>
      <w:r>
        <w:t xml:space="preserve">Show the details of the visa requirements they can list. </w:t>
      </w:r>
    </w:p>
    <w:p w14:paraId="20EE7BC3" w14:textId="77777777" w:rsidR="00B41B72" w:rsidRDefault="009815AC">
      <w:pPr>
        <w:pStyle w:val="Comment-Grader"/>
      </w:pPr>
      <w:sdt>
        <w:sdtPr>
          <w:id w:val="1824208795"/>
          <w:placeholder>
            <w:docPart w:val="6B9CF14CE7704F77B0318369F43D137A"/>
          </w:placeholder>
          <w:text/>
        </w:sdtPr>
        <w:sdtEndPr/>
        <w:sdtContent>
          <w:permStart w:id="1097345711" w:edGrp="everyone"/>
          <w:r w:rsidR="00BC19E7">
            <w:t xml:space="preserve">    </w:t>
          </w:r>
        </w:sdtContent>
      </w:sdt>
      <w:r w:rsidR="00BC19E7">
        <w:t xml:space="preserve">   </w:t>
      </w:r>
      <w:permEnd w:id="1097345711"/>
    </w:p>
    <w:p w14:paraId="780EABA6" w14:textId="77777777" w:rsidR="00B41B72" w:rsidRDefault="00BC19E7">
      <w:pPr>
        <w:pStyle w:val="Requirement-Header"/>
      </w:pPr>
      <w:r>
        <w:t xml:space="preserve">Operations by </w:t>
      </w:r>
      <w:r>
        <w:rPr>
          <w:b/>
          <w:bCs/>
        </w:rPr>
        <w:t>administrators</w:t>
      </w:r>
      <w:r>
        <w:t xml:space="preserve"> on </w:t>
      </w:r>
      <w:r>
        <w:rPr>
          <w:b/>
          <w:bCs/>
        </w:rPr>
        <w:t>visa requirements</w:t>
      </w:r>
      <w:r>
        <w:t>:</w:t>
      </w:r>
    </w:p>
    <w:p w14:paraId="65DBE7E7" w14:textId="77777777" w:rsidR="00B41B72" w:rsidRDefault="00BC19E7">
      <w:pPr>
        <w:pStyle w:val="Requirement-Body"/>
      </w:pPr>
      <w:r>
        <w:t xml:space="preserve">Populate the database with visa requirements data. </w:t>
      </w:r>
    </w:p>
    <w:p w14:paraId="405C78A3" w14:textId="77777777" w:rsidR="00B41B72" w:rsidRDefault="009815AC">
      <w:pPr>
        <w:pStyle w:val="Comment-Grader"/>
      </w:pPr>
      <w:sdt>
        <w:sdtPr>
          <w:id w:val="808667508"/>
          <w:placeholder>
            <w:docPart w:val="8C3452366BF84C98BEA8257C85286F07"/>
          </w:placeholder>
          <w:text/>
        </w:sdtPr>
        <w:sdtEndPr/>
        <w:sdtContent>
          <w:permStart w:id="1663309870" w:edGrp="everyone"/>
          <w:r w:rsidR="00BC19E7">
            <w:t xml:space="preserve">    </w:t>
          </w:r>
        </w:sdtContent>
      </w:sdt>
      <w:r w:rsidR="00BC19E7">
        <w:t xml:space="preserve">   </w:t>
      </w:r>
      <w:permEnd w:id="1663309870"/>
    </w:p>
    <w:p w14:paraId="368CD863" w14:textId="77777777" w:rsidR="00B41B72" w:rsidRDefault="00BC19E7">
      <w:pPr>
        <w:pStyle w:val="Ttulo2"/>
      </w:pPr>
      <w:r>
        <w:t>Non-functional requirements</w:t>
      </w:r>
    </w:p>
    <w:p w14:paraId="54561944" w14:textId="77777777" w:rsidR="00B41B72" w:rsidRDefault="00BC19E7">
      <w:r>
        <w:t xml:space="preserve">Intentionally blank. </w:t>
      </w:r>
    </w:p>
    <w:p w14:paraId="0614349A" w14:textId="77777777" w:rsidR="00B41B72" w:rsidRDefault="00BC19E7">
      <w:pPr>
        <w:pStyle w:val="Ttulo2"/>
      </w:pPr>
      <w:r>
        <w:t>Testing requirements</w:t>
      </w:r>
    </w:p>
    <w:p w14:paraId="5032A4D4" w14:textId="77777777" w:rsidR="00B41B72" w:rsidRDefault="00BC19E7">
      <w:r>
        <w:t xml:space="preserve">Intentionally blank. </w:t>
      </w:r>
    </w:p>
    <w:p w14:paraId="41EA2B49" w14:textId="77777777" w:rsidR="00B41B72" w:rsidRDefault="00BC19E7">
      <w:pPr>
        <w:pStyle w:val="Ttulo2"/>
      </w:pPr>
      <w:r>
        <w:t>Managerial requirements</w:t>
      </w:r>
    </w:p>
    <w:p w14:paraId="4F8B7A4B" w14:textId="77777777" w:rsidR="00B41B72" w:rsidRDefault="00BC19E7">
      <w:pPr>
        <w:pStyle w:val="Requirement-Header"/>
      </w:pPr>
      <w:r>
        <w:t xml:space="preserve">Produce an analysis report. </w:t>
      </w:r>
    </w:p>
    <w:p w14:paraId="34DF62DE" w14:textId="77777777" w:rsidR="00B41B72" w:rsidRDefault="009815AC">
      <w:pPr>
        <w:pStyle w:val="Comment-Grader"/>
      </w:pPr>
      <w:sdt>
        <w:sdtPr>
          <w:id w:val="1179571395"/>
          <w:placeholder>
            <w:docPart w:val="D2A39F007D534B049F6A084643FAE5D8"/>
          </w:placeholder>
          <w:text/>
        </w:sdtPr>
        <w:sdtEndPr/>
        <w:sdtContent>
          <w:permStart w:id="1039026091" w:edGrp="everyone"/>
          <w:r w:rsidR="00BC19E7">
            <w:t xml:space="preserve">    </w:t>
          </w:r>
        </w:sdtContent>
      </w:sdt>
      <w:r w:rsidR="00BC19E7">
        <w:t xml:space="preserve">    </w:t>
      </w:r>
      <w:permEnd w:id="1039026091"/>
    </w:p>
    <w:p w14:paraId="78E0AD65" w14:textId="77777777" w:rsidR="00B41B72" w:rsidRDefault="00BC19E7">
      <w:pPr>
        <w:pStyle w:val="Requirement-Header"/>
      </w:pPr>
      <w:r>
        <w:t xml:space="preserve">Produce a planning and progress report. </w:t>
      </w:r>
    </w:p>
    <w:p w14:paraId="5E68F839" w14:textId="77777777" w:rsidR="00B41B72" w:rsidRDefault="009815AC">
      <w:pPr>
        <w:pStyle w:val="Comment-Grader"/>
        <w:rPr>
          <w:lang w:val="en-US"/>
        </w:rPr>
        <w:sectPr w:rsidR="00B41B72">
          <w:pgSz w:w="11906" w:h="16838"/>
          <w:pgMar w:top="1440" w:right="1440" w:bottom="1440" w:left="1440" w:header="0" w:footer="0" w:gutter="0"/>
          <w:cols w:space="720"/>
          <w:formProt w:val="0"/>
          <w:docGrid w:linePitch="299"/>
        </w:sectPr>
      </w:pPr>
      <w:sdt>
        <w:sdtPr>
          <w:id w:val="1372774706"/>
          <w:placeholder>
            <w:docPart w:val="CB5696BF8EBA407C878FF2759C07541E"/>
          </w:placeholder>
          <w:text/>
        </w:sdtPr>
        <w:sdtEndPr/>
        <w:sdtContent>
          <w:permStart w:id="1690060296" w:edGrp="everyone"/>
          <w:r w:rsidR="00BC19E7">
            <w:t xml:space="preserve">    </w:t>
          </w:r>
        </w:sdtContent>
      </w:sdt>
      <w:r w:rsidR="00BC19E7">
        <w:rPr>
          <w:lang w:val="en-US"/>
        </w:rPr>
        <w:t xml:space="preserve">   </w:t>
      </w:r>
      <w:permEnd w:id="1690060296"/>
    </w:p>
    <w:p w14:paraId="7C077859" w14:textId="77777777" w:rsidR="00B41B72" w:rsidRDefault="00BC19E7">
      <w:pPr>
        <w:pStyle w:val="Ttulo1"/>
      </w:pPr>
      <w:r>
        <w:t xml:space="preserve">SUPPLEMENTARY II </w:t>
      </w:r>
      <w:r>
        <w:br/>
        <w:t>Deliverable D04: formal testing</w:t>
      </w:r>
    </w:p>
    <w:p w14:paraId="45A0DFC6" w14:textId="77777777" w:rsidR="00B41B72" w:rsidRDefault="00BC19E7">
      <w:pPr>
        <w:pStyle w:val="Ttulo2"/>
      </w:pPr>
      <w:r>
        <w:t xml:space="preserve">Information requirements </w:t>
      </w:r>
    </w:p>
    <w:p w14:paraId="47B58911" w14:textId="77777777" w:rsidR="00B41B72" w:rsidRDefault="00BC19E7">
      <w:r>
        <w:t xml:space="preserve">Intentionally blank. </w:t>
      </w:r>
    </w:p>
    <w:p w14:paraId="1A583EB9" w14:textId="77777777" w:rsidR="00B41B72" w:rsidRDefault="00BC19E7">
      <w:pPr>
        <w:pStyle w:val="Ttulo2"/>
      </w:pPr>
      <w:r>
        <w:t>Functional requirements</w:t>
      </w:r>
    </w:p>
    <w:p w14:paraId="466B081D" w14:textId="77777777" w:rsidR="00B41B72" w:rsidRDefault="00BC19E7">
      <w:r>
        <w:t xml:space="preserve">Intentionally blank. </w:t>
      </w:r>
    </w:p>
    <w:p w14:paraId="13231043" w14:textId="77777777" w:rsidR="00B41B72" w:rsidRDefault="00BC19E7">
      <w:pPr>
        <w:pStyle w:val="Ttulo2"/>
      </w:pPr>
      <w:r>
        <w:t>Non-functional requirements</w:t>
      </w:r>
    </w:p>
    <w:p w14:paraId="43339802" w14:textId="77777777" w:rsidR="00B41B72" w:rsidRDefault="00BC19E7">
      <w:r>
        <w:t xml:space="preserve">Intentionally blank. </w:t>
      </w:r>
    </w:p>
    <w:p w14:paraId="2D5B4B03" w14:textId="77777777" w:rsidR="00B41B72" w:rsidRDefault="00BC19E7">
      <w:pPr>
        <w:pStyle w:val="Ttulo2"/>
      </w:pPr>
      <w:r>
        <w:t>Testing requirements</w:t>
      </w:r>
    </w:p>
    <w:p w14:paraId="2259741B" w14:textId="77777777" w:rsidR="00B41B72" w:rsidRDefault="00BC19E7">
      <w:pPr>
        <w:pStyle w:val="Requirement-Header"/>
      </w:pPr>
      <w:r>
        <w:t xml:space="preserve">Produce as a complete test suite as possible for Requirement #29 ensuring that the web service is properly mocked. </w:t>
      </w:r>
    </w:p>
    <w:p w14:paraId="5CC7E442" w14:textId="77777777" w:rsidR="00B41B72" w:rsidRDefault="009815AC">
      <w:pPr>
        <w:pStyle w:val="Comment-Grader"/>
      </w:pPr>
      <w:sdt>
        <w:sdtPr>
          <w:id w:val="360769394"/>
          <w:placeholder>
            <w:docPart w:val="C363D58FF1EF418F92D7290DAB214872"/>
          </w:placeholder>
          <w:text/>
        </w:sdtPr>
        <w:sdtEndPr/>
        <w:sdtContent>
          <w:permStart w:id="573376542" w:edGrp="everyone"/>
          <w:r w:rsidR="00BC19E7">
            <w:t xml:space="preserve">    </w:t>
          </w:r>
        </w:sdtContent>
      </w:sdt>
      <w:r w:rsidR="00BC19E7">
        <w:t xml:space="preserve">  </w:t>
      </w:r>
      <w:permEnd w:id="573376542"/>
    </w:p>
    <w:p w14:paraId="7B8C9782" w14:textId="77777777" w:rsidR="00B41B72" w:rsidRDefault="00BC19E7">
      <w:pPr>
        <w:pStyle w:val="Ttulo2"/>
      </w:pPr>
      <w:r>
        <w:t>Managerial requirements</w:t>
      </w:r>
    </w:p>
    <w:p w14:paraId="5B9D46C4" w14:textId="77777777" w:rsidR="00B41B72" w:rsidRDefault="00BC19E7">
      <w:pPr>
        <w:pStyle w:val="Requirement-Header"/>
      </w:pPr>
      <w:r>
        <w:t xml:space="preserve">Produce an analysis report. </w:t>
      </w:r>
    </w:p>
    <w:p w14:paraId="3BB0C6D0" w14:textId="77777777" w:rsidR="00B41B72" w:rsidRDefault="009815AC">
      <w:pPr>
        <w:pStyle w:val="Comment-Grader"/>
      </w:pPr>
      <w:sdt>
        <w:sdtPr>
          <w:id w:val="690291204"/>
          <w:placeholder>
            <w:docPart w:val="8F70D68C95A143988B4BB5090FE8035E"/>
          </w:placeholder>
          <w:text/>
        </w:sdtPr>
        <w:sdtEndPr/>
        <w:sdtContent>
          <w:permStart w:id="1014971814" w:edGrp="everyone"/>
          <w:r w:rsidR="00BC19E7">
            <w:t xml:space="preserve">    </w:t>
          </w:r>
        </w:sdtContent>
      </w:sdt>
      <w:r w:rsidR="00BC19E7">
        <w:t xml:space="preserve">   </w:t>
      </w:r>
      <w:permEnd w:id="1014971814"/>
    </w:p>
    <w:p w14:paraId="07C7EBD6" w14:textId="77777777" w:rsidR="00B41B72" w:rsidRDefault="00BC19E7">
      <w:pPr>
        <w:pStyle w:val="Requirement-Header"/>
      </w:pPr>
      <w:r>
        <w:t xml:space="preserve">Produce a planning and progress report. </w:t>
      </w:r>
    </w:p>
    <w:p w14:paraId="1BAF3527" w14:textId="77777777" w:rsidR="00B41B72" w:rsidRDefault="009815AC">
      <w:pPr>
        <w:pStyle w:val="Comment-Grader"/>
      </w:pPr>
      <w:sdt>
        <w:sdtPr>
          <w:id w:val="21468200"/>
          <w:placeholder>
            <w:docPart w:val="4217EDD02FC14733A046542584D83AF1"/>
          </w:placeholder>
          <w:text/>
        </w:sdtPr>
        <w:sdtEndPr/>
        <w:sdtContent>
          <w:permStart w:id="837487554" w:edGrp="everyone"/>
          <w:r w:rsidR="00BC19E7">
            <w:t xml:space="preserve">    </w:t>
          </w:r>
        </w:sdtContent>
      </w:sdt>
      <w:r w:rsidR="00BC19E7">
        <w:t xml:space="preserve">   </w:t>
      </w:r>
      <w:permEnd w:id="837487554"/>
    </w:p>
    <w:p w14:paraId="2B96ECCA" w14:textId="77777777" w:rsidR="00B41B72" w:rsidRDefault="00B41B72">
      <w:pPr>
        <w:rPr>
          <w:lang w:val="es-ES"/>
        </w:rPr>
      </w:pPr>
    </w:p>
    <w:sectPr w:rsidR="00B41B72">
      <w:pgSz w:w="11906" w:h="16838"/>
      <w:pgMar w:top="1440" w:right="1440" w:bottom="1440" w:left="1440"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6958"/>
    <w:multiLevelType w:val="multilevel"/>
    <w:tmpl w:val="4E349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E5510B"/>
    <w:multiLevelType w:val="multilevel"/>
    <w:tmpl w:val="9760C0A4"/>
    <w:lvl w:ilvl="0">
      <w:start w:val="1"/>
      <w:numFmt w:val="decimal"/>
      <w:pStyle w:val="Requirement-Head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D2050E"/>
    <w:multiLevelType w:val="multilevel"/>
    <w:tmpl w:val="31A877FE"/>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E26744"/>
    <w:multiLevelType w:val="multilevel"/>
    <w:tmpl w:val="B3484296"/>
    <w:lvl w:ilvl="0">
      <w:start w:val="1"/>
      <w:numFmt w:val="bullet"/>
      <w:pStyle w:val="Requirement-Body"/>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2B108B2"/>
    <w:multiLevelType w:val="multilevel"/>
    <w:tmpl w:val="6D8CF966"/>
    <w:lvl w:ilvl="0">
      <w:start w:val="1"/>
      <w:numFmt w:val="decimal"/>
      <w:pStyle w:val="Prrafodelista"/>
      <w:lvlText w:val="%1)"/>
      <w:lvlJc w:val="left"/>
      <w:pPr>
        <w:tabs>
          <w:tab w:val="num" w:pos="0"/>
        </w:tabs>
        <w:ind w:left="360" w:hanging="360"/>
      </w:pPr>
      <w:rPr>
        <w:w w:val="100"/>
        <w:sz w:val="22"/>
        <w:szCs w:val="22"/>
        <w:lang w:val="en-GB" w:eastAsia="en-US" w:bidi="ar-SA"/>
      </w:rPr>
    </w:lvl>
    <w:lvl w:ilvl="1">
      <w:numFmt w:val="bullet"/>
      <w:lvlText w:val="o"/>
      <w:lvlJc w:val="left"/>
      <w:pPr>
        <w:tabs>
          <w:tab w:val="num" w:pos="0"/>
        </w:tabs>
        <w:ind w:left="1540" w:hanging="360"/>
      </w:pPr>
      <w:rPr>
        <w:rFonts w:ascii="Courier New" w:hAnsi="Courier New" w:cs="Courier New" w:hint="default"/>
        <w:w w:val="100"/>
        <w:sz w:val="22"/>
        <w:szCs w:val="22"/>
        <w:lang w:val="en-US" w:eastAsia="en-US" w:bidi="ar-SA"/>
      </w:rPr>
    </w:lvl>
    <w:lvl w:ilvl="2">
      <w:numFmt w:val="bullet"/>
      <w:lvlText w:val=""/>
      <w:lvlJc w:val="left"/>
      <w:pPr>
        <w:tabs>
          <w:tab w:val="num" w:pos="0"/>
        </w:tabs>
        <w:ind w:left="2261" w:hanging="360"/>
      </w:pPr>
      <w:rPr>
        <w:rFonts w:ascii="Wingdings" w:hAnsi="Wingdings" w:cs="Wingdings" w:hint="default"/>
        <w:w w:val="100"/>
        <w:sz w:val="22"/>
        <w:szCs w:val="22"/>
        <w:lang w:val="en-US" w:eastAsia="en-US" w:bidi="ar-SA"/>
      </w:rPr>
    </w:lvl>
    <w:lvl w:ilvl="3">
      <w:numFmt w:val="bullet"/>
      <w:lvlText w:val=""/>
      <w:lvlJc w:val="left"/>
      <w:pPr>
        <w:tabs>
          <w:tab w:val="num" w:pos="0"/>
        </w:tabs>
        <w:ind w:left="3133" w:hanging="360"/>
      </w:pPr>
      <w:rPr>
        <w:rFonts w:ascii="Symbol" w:hAnsi="Symbol" w:cs="Symbol" w:hint="default"/>
        <w:lang w:val="en-US" w:eastAsia="en-US" w:bidi="ar-SA"/>
      </w:rPr>
    </w:lvl>
    <w:lvl w:ilvl="4">
      <w:numFmt w:val="bullet"/>
      <w:lvlText w:val=""/>
      <w:lvlJc w:val="left"/>
      <w:pPr>
        <w:tabs>
          <w:tab w:val="num" w:pos="0"/>
        </w:tabs>
        <w:ind w:left="4006" w:hanging="360"/>
      </w:pPr>
      <w:rPr>
        <w:rFonts w:ascii="Symbol" w:hAnsi="Symbol" w:cs="Symbol" w:hint="default"/>
        <w:lang w:val="en-US" w:eastAsia="en-US" w:bidi="ar-SA"/>
      </w:rPr>
    </w:lvl>
    <w:lvl w:ilvl="5">
      <w:numFmt w:val="bullet"/>
      <w:lvlText w:val=""/>
      <w:lvlJc w:val="left"/>
      <w:pPr>
        <w:tabs>
          <w:tab w:val="num" w:pos="0"/>
        </w:tabs>
        <w:ind w:left="4879" w:hanging="360"/>
      </w:pPr>
      <w:rPr>
        <w:rFonts w:ascii="Symbol" w:hAnsi="Symbol" w:cs="Symbol" w:hint="default"/>
        <w:lang w:val="en-US" w:eastAsia="en-US" w:bidi="ar-SA"/>
      </w:rPr>
    </w:lvl>
    <w:lvl w:ilvl="6">
      <w:numFmt w:val="bullet"/>
      <w:lvlText w:val=""/>
      <w:lvlJc w:val="left"/>
      <w:pPr>
        <w:tabs>
          <w:tab w:val="num" w:pos="0"/>
        </w:tabs>
        <w:ind w:left="5753" w:hanging="360"/>
      </w:pPr>
      <w:rPr>
        <w:rFonts w:ascii="Symbol" w:hAnsi="Symbol" w:cs="Symbol" w:hint="default"/>
        <w:lang w:val="en-US" w:eastAsia="en-US" w:bidi="ar-SA"/>
      </w:rPr>
    </w:lvl>
    <w:lvl w:ilvl="7">
      <w:numFmt w:val="bullet"/>
      <w:lvlText w:val=""/>
      <w:lvlJc w:val="left"/>
      <w:pPr>
        <w:tabs>
          <w:tab w:val="num" w:pos="0"/>
        </w:tabs>
        <w:ind w:left="6626" w:hanging="360"/>
      </w:pPr>
      <w:rPr>
        <w:rFonts w:ascii="Symbol" w:hAnsi="Symbol" w:cs="Symbol" w:hint="default"/>
        <w:lang w:val="en-US" w:eastAsia="en-US" w:bidi="ar-SA"/>
      </w:rPr>
    </w:lvl>
    <w:lvl w:ilvl="8">
      <w:numFmt w:val="bullet"/>
      <w:lvlText w:val=""/>
      <w:lvlJc w:val="left"/>
      <w:pPr>
        <w:tabs>
          <w:tab w:val="num" w:pos="0"/>
        </w:tabs>
        <w:ind w:left="7499" w:hanging="360"/>
      </w:pPr>
      <w:rPr>
        <w:rFonts w:ascii="Symbol" w:hAnsi="Symbol" w:cs="Symbol" w:hint="default"/>
        <w:lang w:val="en-US" w:eastAsia="en-US" w:bidi="ar-SA"/>
      </w:rPr>
    </w:lvl>
  </w:abstractNum>
  <w:num w:numId="1" w16cid:durableId="1665552434">
    <w:abstractNumId w:val="2"/>
  </w:num>
  <w:num w:numId="2" w16cid:durableId="348335667">
    <w:abstractNumId w:val="4"/>
  </w:num>
  <w:num w:numId="3" w16cid:durableId="256985140">
    <w:abstractNumId w:val="3"/>
  </w:num>
  <w:num w:numId="4" w16cid:durableId="1228373317">
    <w:abstractNumId w:val="1"/>
  </w:num>
  <w:num w:numId="5" w16cid:durableId="43112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2"/>
    <w:rsid w:val="00106BE6"/>
    <w:rsid w:val="001D2F5D"/>
    <w:rsid w:val="002021ED"/>
    <w:rsid w:val="004646C0"/>
    <w:rsid w:val="00553B8B"/>
    <w:rsid w:val="006019EB"/>
    <w:rsid w:val="006D5576"/>
    <w:rsid w:val="007B28FA"/>
    <w:rsid w:val="007D0924"/>
    <w:rsid w:val="00831F25"/>
    <w:rsid w:val="008E27C6"/>
    <w:rsid w:val="00A85D82"/>
    <w:rsid w:val="00B41B72"/>
    <w:rsid w:val="00BC19E7"/>
    <w:rsid w:val="00D54D09"/>
    <w:rsid w:val="00D96B34"/>
    <w:rsid w:val="00FC6F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89CF"/>
  <w15:docId w15:val="{4A76E283-4A98-4D3A-AA78-9D3D9BDD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09"/>
    <w:pPr>
      <w:suppressAutoHyphens w:val="0"/>
      <w:spacing w:before="120" w:after="120"/>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000000" w:shadow="1"/>
        <w:left w:val="single" w:sz="8" w:space="4" w:color="000000" w:shadow="1"/>
        <w:bottom w:val="single" w:sz="8" w:space="1" w:color="000000" w:shadow="1"/>
        <w:right w:val="single" w:sz="8" w:space="4" w:color="000000"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000000"/>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qFormat/>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qFormat/>
    <w:rsid w:val="00F138ED"/>
    <w:rPr>
      <w:rFonts w:asciiTheme="majorHAnsi" w:eastAsiaTheme="majorEastAsia" w:hAnsiTheme="majorHAnsi" w:cstheme="majorBidi"/>
      <w:b/>
      <w:bCs/>
      <w:kern w:val="0"/>
      <w:sz w:val="28"/>
      <w:szCs w:val="26"/>
      <w:lang w:val="en-GB"/>
      <w14:ligatures w14:val="none"/>
    </w:rPr>
  </w:style>
  <w:style w:type="character" w:styleId="Refdecomentario">
    <w:name w:val="annotation reference"/>
    <w:basedOn w:val="Fuentedeprrafopredeter"/>
    <w:uiPriority w:val="99"/>
    <w:semiHidden/>
    <w:unhideWhenUsed/>
    <w:qFormat/>
    <w:rsid w:val="00F138ED"/>
    <w:rPr>
      <w:sz w:val="16"/>
      <w:szCs w:val="16"/>
    </w:rPr>
  </w:style>
  <w:style w:type="character" w:customStyle="1" w:styleId="TextocomentarioCar">
    <w:name w:val="Texto comentario Car"/>
    <w:basedOn w:val="Fuentedeprrafopredeter"/>
    <w:link w:val="Textocomentario"/>
    <w:uiPriority w:val="99"/>
    <w:qFormat/>
    <w:rsid w:val="00F138ED"/>
    <w:rPr>
      <w:sz w:val="20"/>
      <w:szCs w:val="20"/>
      <w:lang w:val="en-GB"/>
    </w:rPr>
  </w:style>
  <w:style w:type="character" w:customStyle="1" w:styleId="AsuntodelcomentarioCar">
    <w:name w:val="Asunto del comentario Car"/>
    <w:basedOn w:val="Fuentedeprrafopredeter"/>
    <w:link w:val="Asuntodelcomentario"/>
    <w:uiPriority w:val="99"/>
    <w:semiHidden/>
    <w:qFormat/>
    <w:rsid w:val="00F138ED"/>
    <w:rPr>
      <w:b/>
      <w:bCs/>
      <w:sz w:val="20"/>
      <w:szCs w:val="20"/>
      <w:lang w:val="en-GB"/>
    </w:r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qFormat/>
    <w:rsid w:val="00F138ED"/>
    <w:rPr>
      <w:color w:val="808080"/>
    </w:rPr>
  </w:style>
  <w:style w:type="character" w:customStyle="1" w:styleId="Ttulo3Car">
    <w:name w:val="Título 3 Car"/>
    <w:basedOn w:val="Fuentedeprrafopredeter"/>
    <w:link w:val="Ttulo3"/>
    <w:uiPriority w:val="9"/>
    <w:qFormat/>
    <w:rsid w:val="00F138ED"/>
    <w:rPr>
      <w:rFonts w:asciiTheme="majorHAnsi" w:eastAsiaTheme="majorEastAsia" w:hAnsiTheme="majorHAnsi" w:cstheme="majorBidi"/>
      <w:color w:val="1F3763" w:themeColor="accent1" w:themeShade="7F"/>
      <w:sz w:val="24"/>
      <w:szCs w:val="24"/>
      <w:lang w:val="en-GB"/>
    </w:rPr>
  </w:style>
  <w:style w:type="character" w:customStyle="1" w:styleId="TtuloCar">
    <w:name w:val="Título Car"/>
    <w:basedOn w:val="Fuentedeprrafopredeter"/>
    <w:link w:val="Ttulo"/>
    <w:uiPriority w:val="10"/>
    <w:qFormat/>
    <w:rsid w:val="00F138ED"/>
    <w:rPr>
      <w:rFonts w:asciiTheme="majorHAnsi" w:eastAsiaTheme="majorEastAsia" w:hAnsiTheme="majorHAnsi" w:cstheme="majorBidi"/>
      <w:spacing w:val="-10"/>
      <w:kern w:val="2"/>
      <w:sz w:val="72"/>
      <w:szCs w:val="56"/>
      <w:lang w:val="en-GB"/>
    </w:rPr>
  </w:style>
  <w:style w:type="character" w:styleId="Mencionar">
    <w:name w:val="Mention"/>
    <w:basedOn w:val="Fuentedeprrafopredeter"/>
    <w:uiPriority w:val="99"/>
    <w:unhideWhenUsed/>
    <w:qFormat/>
    <w:rsid w:val="00F138ED"/>
    <w:rPr>
      <w:color w:val="2B579A"/>
      <w:shd w:val="clear" w:color="auto" w:fill="E1DFDD"/>
    </w:rPr>
  </w:style>
  <w:style w:type="paragraph" w:styleId="Ttulo">
    <w:name w:val="Title"/>
    <w:basedOn w:val="Normal"/>
    <w:next w:val="Textoindependiente"/>
    <w:link w:val="TtuloCar"/>
    <w:uiPriority w:val="10"/>
    <w:qFormat/>
    <w:rsid w:val="00F138ED"/>
    <w:pPr>
      <w:pBdr>
        <w:top w:val="single" w:sz="4" w:space="1" w:color="000000" w:shadow="1"/>
        <w:left w:val="single" w:sz="4" w:space="4" w:color="000000" w:shadow="1"/>
        <w:bottom w:val="single" w:sz="4" w:space="1" w:color="000000" w:shadow="1"/>
        <w:right w:val="single" w:sz="4" w:space="4" w:color="000000" w:shadow="1"/>
      </w:pBdr>
      <w:contextualSpacing/>
    </w:pPr>
    <w:rPr>
      <w:rFonts w:asciiTheme="majorHAnsi" w:eastAsiaTheme="majorEastAsia" w:hAnsiTheme="majorHAnsi" w:cstheme="majorBidi"/>
      <w:spacing w:val="-10"/>
      <w:sz w:val="72"/>
      <w:szCs w:val="56"/>
    </w:rPr>
  </w:style>
  <w:style w:type="paragraph" w:styleId="Textoindependiente">
    <w:name w:val="Body Text"/>
    <w:basedOn w:val="Normal"/>
    <w:pPr>
      <w:spacing w:before="0" w:after="140" w:line="276" w:lineRule="auto"/>
    </w:pPr>
  </w:style>
  <w:style w:type="paragraph" w:styleId="Lista">
    <w:name w:val="List"/>
    <w:basedOn w:val="Normal"/>
    <w:uiPriority w:val="99"/>
    <w:semiHidden/>
    <w:unhideWhenUsed/>
    <w:rsid w:val="00F138ED"/>
    <w:pPr>
      <w:ind w:left="283" w:hanging="283"/>
      <w:contextualSpacing/>
    </w:pPr>
  </w:style>
  <w:style w:type="paragraph" w:styleId="Descripcin">
    <w:name w:val="caption"/>
    <w:basedOn w:val="Normal"/>
    <w:qFormat/>
    <w:pPr>
      <w:suppressLineNumbers/>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Listaconnmeros"/>
    <w:uiPriority w:val="34"/>
    <w:qFormat/>
    <w:rsid w:val="00F138ED"/>
    <w:pPr>
      <w:keepNext/>
      <w:numPr>
        <w:numId w:val="2"/>
      </w:numPr>
      <w:spacing w:before="240" w:after="240"/>
      <w:contextualSpacing w:val="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left w:val="dotted" w:sz="4" w:space="4" w:color="A6A6A6"/>
        <w:bottom w:val="dotted" w:sz="4" w:space="1" w:color="A6A6A6"/>
        <w:right w:val="dotted" w:sz="4" w:space="4" w:color="A6A6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qFormat/>
    <w:rsid w:val="00F138ED"/>
    <w:pPr>
      <w:jc w:val="both"/>
    </w:pPr>
    <w:rPr>
      <w:rFonts w:ascii="Calibri" w:eastAsia="Calibri" w:hAnsi="Calibri" w:cs="Arial"/>
      <w:kern w:val="0"/>
      <w:lang w:val="en-GB"/>
      <w14:ligatures w14:val="none"/>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3"/>
      </w:numPr>
      <w:ind w:left="851" w:hanging="284"/>
    </w:pPr>
  </w:style>
  <w:style w:type="paragraph" w:styleId="Textocomentario">
    <w:name w:val="annotation text"/>
    <w:basedOn w:val="Normal"/>
    <w:link w:val="TextocomentarioCar"/>
    <w:uiPriority w:val="99"/>
    <w:unhideWhenUsed/>
    <w:qFormat/>
    <w:rsid w:val="00F138ED"/>
    <w:rPr>
      <w:sz w:val="20"/>
      <w:szCs w:val="20"/>
    </w:rPr>
  </w:style>
  <w:style w:type="paragraph" w:styleId="Asuntodelcomentario">
    <w:name w:val="annotation subject"/>
    <w:basedOn w:val="Normal"/>
    <w:next w:val="Normal"/>
    <w:link w:val="AsuntodelcomentarioCar"/>
    <w:uiPriority w:val="99"/>
    <w:semiHidden/>
    <w:unhideWhenUsed/>
    <w:qFormat/>
    <w:rsid w:val="00F138ED"/>
    <w:rPr>
      <w:b/>
      <w:bCs/>
      <w:sz w:val="20"/>
      <w:szCs w:val="20"/>
    </w:rPr>
  </w:style>
  <w:style w:type="paragraph" w:customStyle="1" w:styleId="Requirement-Header">
    <w:name w:val="Requirement - Header"/>
    <w:basedOn w:val="Lista"/>
    <w:next w:val="Requirement-Body"/>
    <w:qFormat/>
    <w:rsid w:val="0059559E"/>
    <w:pPr>
      <w:numPr>
        <w:numId w:val="4"/>
      </w:numPr>
      <w:ind w:left="567" w:hanging="567"/>
    </w:pPr>
  </w:style>
  <w:style w:type="paragraph" w:styleId="Listaconnmeros">
    <w:name w:val="List Number"/>
    <w:basedOn w:val="Normal"/>
    <w:uiPriority w:val="99"/>
    <w:semiHidden/>
    <w:unhideWhenUsed/>
    <w:qFormat/>
    <w:rsid w:val="00F138E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942D6"/>
    <w:rsid w:val="001B7228"/>
    <w:rsid w:val="002021ED"/>
    <w:rsid w:val="00250265"/>
    <w:rsid w:val="002C1814"/>
    <w:rsid w:val="00354637"/>
    <w:rsid w:val="00362E40"/>
    <w:rsid w:val="00367932"/>
    <w:rsid w:val="003936CA"/>
    <w:rsid w:val="003B0252"/>
    <w:rsid w:val="004D7778"/>
    <w:rsid w:val="00532E78"/>
    <w:rsid w:val="005351FA"/>
    <w:rsid w:val="005F0BD3"/>
    <w:rsid w:val="00612A58"/>
    <w:rsid w:val="00635F6F"/>
    <w:rsid w:val="006D5576"/>
    <w:rsid w:val="007826C3"/>
    <w:rsid w:val="00831F25"/>
    <w:rsid w:val="008B1087"/>
    <w:rsid w:val="008D6165"/>
    <w:rsid w:val="008F499B"/>
    <w:rsid w:val="00953D97"/>
    <w:rsid w:val="009D5AF9"/>
    <w:rsid w:val="00A222AC"/>
    <w:rsid w:val="00A85D82"/>
    <w:rsid w:val="00B87A85"/>
    <w:rsid w:val="00BA1063"/>
    <w:rsid w:val="00BE6430"/>
    <w:rsid w:val="00C42E76"/>
    <w:rsid w:val="00C63AB0"/>
    <w:rsid w:val="00D4788A"/>
    <w:rsid w:val="00D72CB9"/>
    <w:rsid w:val="00DB19FC"/>
    <w:rsid w:val="00E25325"/>
    <w:rsid w:val="00E263A3"/>
    <w:rsid w:val="00E56863"/>
    <w:rsid w:val="00E955A7"/>
    <w:rsid w:val="00ED34A4"/>
    <w:rsid w:val="00EF08F9"/>
    <w:rsid w:val="00EF214B"/>
    <w:rsid w:val="00F413CD"/>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2D39-7988-4797-9D20-EF795BB0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1</Words>
  <Characters>9578</Characters>
  <Application>Microsoft Office Word</Application>
  <DocSecurity>0</DocSecurity>
  <Lines>79</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dc:description/>
  <cp:lastModifiedBy>JAVIER LUQUE RUIZ</cp:lastModifiedBy>
  <cp:revision>2</cp:revision>
  <dcterms:created xsi:type="dcterms:W3CDTF">2025-04-03T21:17:00Z</dcterms:created>
  <dcterms:modified xsi:type="dcterms:W3CDTF">2025-04-03T21:19:00Z</dcterms:modified>
  <dc:language>es-ES</dc:language>
</cp:coreProperties>
</file>